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DDF" w14:textId="5FAF777C" w:rsidR="00E17A9F" w:rsidRPr="0020469E" w:rsidRDefault="00BA32DA" w:rsidP="001864F4">
      <w:pPr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0C717" wp14:editId="031D7CA3">
                <wp:simplePos x="0" y="0"/>
                <wp:positionH relativeFrom="margin">
                  <wp:posOffset>3850005</wp:posOffset>
                </wp:positionH>
                <wp:positionV relativeFrom="paragraph">
                  <wp:posOffset>-125095</wp:posOffset>
                </wp:positionV>
                <wp:extent cx="2105660" cy="338455"/>
                <wp:effectExtent l="0" t="0" r="279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75BD" w14:textId="0C0D8B44" w:rsidR="00B71514" w:rsidRPr="00ED502F" w:rsidRDefault="00B71514" w:rsidP="00E17A9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</w:t>
                            </w:r>
                            <w:r w:rsidR="009400BA"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</w:t>
                            </w:r>
                            <w:r w:rsidR="00124A1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124A1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 </w:t>
                            </w:r>
                            <w:r w:rsidR="006B259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C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15pt;margin-top:-9.85pt;width:165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iKgIAAFAEAAAOAAAAZHJzL2Uyb0RvYy54bWysVNtu2zAMfR+wfxD0vthxkyw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">
                <v:textbox>
                  <w:txbxContent>
                    <w:p w14:paraId="223575BD" w14:textId="0C0D8B44" w:rsidR="00B71514" w:rsidRPr="00ED502F" w:rsidRDefault="00B71514" w:rsidP="00E17A9F">
                      <w:pPr>
                        <w:jc w:val="center"/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</w:t>
                      </w:r>
                      <w:r w:rsidR="009400BA"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</w:t>
                      </w:r>
                      <w:r w:rsidR="00124A1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124A1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าง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 </w:t>
                      </w:r>
                      <w:r w:rsidR="006B2590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C2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มัชชาสุขภาพแห่งชาติ</w:t>
      </w:r>
      <w:r w:rsidR="00E17A9F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ครั้งที่ ๑</w:t>
      </w:r>
      <w:r w:rsidR="00124A1C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๔</w:t>
      </w:r>
    </w:p>
    <w:p w14:paraId="33A99A72" w14:textId="4C9DC90F" w:rsidR="00E17A9F" w:rsidRPr="0020469E" w:rsidRDefault="00E17A9F" w:rsidP="001864F4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4D289D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๒.๓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                                  </w:t>
      </w:r>
      <w:r w:rsidR="00816907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667AD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C96D5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       </w:t>
      </w:r>
      <w:r w:rsidR="00C96D5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F86D8D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17456C" w:rsidRPr="007C44D3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๑</w:t>
      </w:r>
      <w:r w:rsidR="007C44D3" w:rsidRPr="007C44D3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๙</w:t>
      </w:r>
      <w:r w:rsidR="00CA628E" w:rsidRPr="007C44D3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สิงหาคม</w:t>
      </w:r>
      <w:r w:rsidR="00816907" w:rsidRPr="007C44D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๒๕๖</w:t>
      </w:r>
      <w:r w:rsidR="00124A1C" w:rsidRPr="007C44D3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๔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C96D75E" w14:textId="77777777" w:rsidR="00E17A9F" w:rsidRPr="0020469E" w:rsidRDefault="00E17A9F" w:rsidP="001864F4">
      <w:pPr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9DB1AEA" w14:textId="39C98E01" w:rsidR="001257FB" w:rsidRPr="0020469E" w:rsidRDefault="002F3178" w:rsidP="001864F4">
      <w:pPr>
        <w:jc w:val="center"/>
        <w:rPr>
          <w:rFonts w:ascii="BrowalliaUPC" w:hAnsi="BrowalliaUPC" w:cs="BrowalliaUPC"/>
          <w:b/>
          <w:bCs/>
          <w:i/>
          <w:i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จัดการการสื่อสารอย่างมีส่วนร่วมในวิกฤตสุขภาพ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br/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(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articipatory Communication Management in Health Crisis)</w:t>
      </w:r>
    </w:p>
    <w:p w14:paraId="65A48575" w14:textId="4391F573" w:rsidR="001257FB" w:rsidRPr="0020469E" w:rsidRDefault="001257FB" w:rsidP="001864F4">
      <w:pPr>
        <w:jc w:val="thaiDistribute"/>
        <w:rPr>
          <w:rFonts w:ascii="BrowalliaUPC" w:hAnsi="BrowalliaUPC" w:cs="BrowalliaUPC"/>
          <w:i/>
          <w:iCs/>
          <w:color w:val="000000" w:themeColor="text1"/>
          <w:sz w:val="32"/>
          <w:szCs w:val="32"/>
        </w:rPr>
      </w:pPr>
    </w:p>
    <w:p w14:paraId="461D50B3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ถานการณ์วิกฤตสุขภาพ</w:t>
      </w:r>
    </w:p>
    <w:p w14:paraId="6DADAF9A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“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วิกฤตสุขภาพ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”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ถึง ภาวะทางสุขภาพในมิติทางกาย จิต สังคม และปัญญาที่ไม่อยู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ในภาวะปกติ อาจเกิดจากธรรมชาติหรือไม่ก็ได้ เป็นภาวะที่อยู่ในสถานการณ์อันตรายที่ส่งผลกระทบต่อสุขภาพ เศรษฐกิจ สังคม หรือสิ่งแวดล้อมโดยรวม ที่ควรต้องมีนโยบายหรือการตัดสินใจเพื่อแก้ไขปัญหาภายในเวลาที่จำกั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3B369936" w14:textId="3D86E46A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นับตั้งแต่โรคติดเชื้อไวรัสโคโรนา 2019 อุบัติขึ้นในประเทศจีนเมื่อปลายปี ๒๐๑๙  โควิด-19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ได้ระบาดไป</w:t>
      </w:r>
      <w:r w:rsidR="00062DE8">
        <w:rPr>
          <w:rFonts w:ascii="BrowalliaUPC" w:hAnsi="BrowalliaUPC" w:cs="BrowalliaUPC" w:hint="cs"/>
          <w:color w:val="000000" w:themeColor="text1"/>
          <w:spacing w:val="-4"/>
          <w:sz w:val="32"/>
          <w:szCs w:val="32"/>
          <w:cs/>
        </w:rPr>
        <w:t>ทั่ว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โลก สำนักงานโครงการพัฒนาแห่งสหประชาชาติ (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UNDP)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ได้ยกให้วิกฤตการณ์นี้เป็นความท้าทายครั้งใหญ่ที่สุดนับตั้งแต่สงครามโลกครั้งที่สองเป็นต้นมา การระบาดของโรคโควิด-19 ส่งผลกระทบต่อสุขภาพ เศรษฐกิจ สังคม และสิ่งแวดล้อมโดยรวม  นับเป็นสถานการณ์วิกฤตสุขภาพที่นำไปสู่วิกฤตทางเศรษฐกิจและสังคมครั้งรุนแรงเป็นประวัติการณ์ เพราะการใช้มาตรการควบคุมโรค เช่น การเว้นระยะห่างทางสังคม และการปิดสถานที่ หรือปิดเมืองในประเทศต่างๆ ได้สร้างความเสียหายอย่างหนักต่อธุรกิจหลายภาคส่วน ตั้งแต่ในภาคอุตสาหกรรมการท่องเที่ยว อุตสาหกรรมการบิน ภาคการส่งออก อุตสาหกรรมน้ำมัน อุตสาหกรรมบันเทิง งานบริการ ตลอดจนร้านค้าปลีกต่างๆ</w:t>
      </w:r>
    </w:p>
    <w:p w14:paraId="38A0869B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โรคติดเชื้อไวรัสโคโรนา 2019 หรื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โรคระบาดใหญ่ที่ก่อให้เกิดวิกฤตสุขภาพ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ครั้งล่าสุด โดยพบผู้ป่วยสะสมทั่วโลกรวมมากกว่า ๑๗๐ ล้านราย จำนวนผู้ป่วยรายวันเพิ่มสูงขึ้นตั้งแต่ช่วงกลางเดือนกุมภาพันธ์ ๒๕๖๔ จนอยู่ในระดับมากกว่า ๘ แสนรายต่อวัน ซึ่งเกิดจากการระบาดที่เพิ่มมากขึ้นในอินเดีย ผู้เสียชีวิตทั้งหมดมากกว่า ๓.๕ ล้านราย ส่วนในประเทศไทย พบผู้ติดเชื้อสะสมจาก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การระบาดในระลอกใหม่ทั้งสิ้น ๑๑๒,๓๕๔ ราย ซึ่งทำให้ประเทศไทยมีจำนวนผู้ติดเชื้อทั้งหมด ๑๔๑,๒๑๗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ราย ผู้เสียชีวิตสะสมรวมทั้งสิ้น ๘๒๖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ราย (ข้อมูล ณ วันที่ ๒๖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พฤษภาคม ๒๕๖๔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>)</w:t>
      </w:r>
    </w:p>
    <w:p w14:paraId="0158C7EC" w14:textId="453CA0D5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ผลกระทบทางเศรษฐกิจที่ต่อเนื่องและรุนแรงสำหรับคนบางกลุ่ม ส่งผลกระทบด้านสังคมที่จะตามมาอีกหลากหลาย โดยเฉพาะในประชาชนกลุ่มเปราะบาง เช่น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เด็กในครอบครัวยากจนมีความสามารถในการเรียนรู้ออนไลน์น้อยกว่าเด็กฐานะดี ผู้ปกครองก็มีความพร้อมและความสามารถในการเรียนร่วมกับลูกน้อยกว่า ผู้สูงอายุที่มีโรคประจำตัวในครอบครัวเปราะบางก็เข้าถึงบริการทางการแพทย์ลดลงมากกว่า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vertAlign w:val="superscript"/>
          <w:cs/>
        </w:rPr>
        <w:t xml:space="preserve">๒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นอกจากนี้ผู้คนจำเป็นต้องป้องกันตนเองเพื่อให้มีชีวิตรอดด้วยการปรับเปลี่ยนพฤติกรรมการดำรงชีวิตที่แตกต่างไปจากวิถีเดิมๆ สถานการณ์ปัญหาที่รุมเร้า ก่อให้เกิดความเครียด ส่งผล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ะทบต่อสุขภาพจิต ซึ่งปัญหาที่ตามมาที่ร้ายแรงที่สุด คือ ปัญหาการฆ่าตัวตาย กรมสุขภาพจิ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๓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ปิดเผยว่า ในปี ๒๕๖๓ พบว่า อัตราการฆ่าตัวตายสำเร็จไต่ระดับขึ้น โดยเมื่อนำใบมรณบัตรที่ระบุสาเหตุการเสียชีวิตเป็นฆ่าตัวตาย พบว่า อยู่ที่ ๗.๓ </w:t>
      </w:r>
      <w:r w:rsidR="00062DE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ค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อ</w:t>
      </w:r>
      <w:r w:rsidR="00062DE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ชากร</w:t>
      </w:r>
      <w:r w:rsidR="00062DE8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สนค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ส่วนภาวะอ่อนล้าทางอารมณ์ หรือภาวะหมดไฟในคนทั่วไปอยู่ที่ร้อยละ ๖ แต่ในกลุ่มเปราะบาง คือ คนที่มีปัญหาสุขภาพจิตอยู่แล้ว คนที่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 xml:space="preserve">ต้องกักกันตัวและญาติจะอยู่ที่ร้อยละ ๑๙ นอกจากนี้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lastRenderedPageBreak/>
        <w:t>พบว่า การโทรปรึกษาผ่านสายด่วนสุขภาพจิต ๑๓๒๓ ปัญหาความเครียดส่วนใหญ่เกี่ยวกับโควิด-19 โดยในเดือนมกราคม ๒๕๖๔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เพียงเดือนเดียวมีผู้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โทรเข้ามาปรึกษาปัญหามากถึง ๑.๘ แสนคน จากที่ในปี ๒๕๖๓ ทั้งปีมีการโทรปรึกษาอยู่ที่ราว ๗ แสนคน</w:t>
      </w:r>
    </w:p>
    <w:p w14:paraId="45FA5385" w14:textId="0BE617FC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ัจจุบันสิ่งที่ดูเหมือนจะเป็นทางออกของการควบคุมการระบาดของโรคโควิด-19 คือ การฉีดวัคซี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ต่ข้อมูลข่าวสารเรื่องผลข้างเคียงที่เกิดขึ้นหลังการฉีดก็อาจทำให้ประชาชนบางส่วนยังตัดสินใจไม่ได้ว่าจะฉีดวัคซีนดีหรือไม่  ซึ่งกระทบต่อการสร้างภูมิคุ้มกันหมู่ และกระทบต่อการฟื้นตัวของเศรษฐกิจในภาพรวม นอกจากนี้ปัจจุบันยังไม่มีรายงานที่ชัดเจนว่า ผู้รับวัคซีนจะมีภูมิคุ้มกันยาวนานแค่ไหน และไวรัสมักจะมีการกลายพันธุ์อยู่ตลอดเวลา วัคซีนที่มีจะสามารถรับมือกับไวรัสได้หรือไม่ เราจึงยังไม่สามารถคาดการณ์ได้แน่ชัดว่าสถานการณ์แพร่ระบาดของโควิด-19 จะสิ้นสุดลงเมื่อใด</w:t>
      </w:r>
    </w:p>
    <w:p w14:paraId="2F62E44B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นวทางการจัดการการสื่อสารในวิกฤตสุขภาพในปัจจุบัน </w:t>
      </w:r>
    </w:p>
    <w:p w14:paraId="7FDCE16A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การณ์วิกฤตโควิด-19 เป็นวิกฤตสุขภาพครั้งสำคัญที่เกือบทุกประเทศทั่วโลกกำลังเผชิญอยู่ และแต่ละประเทศต่างก็มีนโยบาย หรือแนวทางในการบริหารจัดการวิกฤตดังกล่าวเพื่อจำกัด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ลดการแพร่ระบาดของโรคลงให้ได้มากที่สุด ขณะเดียวกันข้อมูลข่าวสารในสังคมที่ประชาชนแสวงหาเพื่อการปฏิบัติตนที่ถูกต้อง และปลอดภัย ตลอดจนข้อมูลสถิติตัวเลขเกี่ยวกับผู้ติดเชื้อ และผู้เสียชีวิต ข้อมูลด้านการรักษาพยาบาล การฉีดวัคซีน และค่าใช้จ่ายที่เกี่ยวข้อง ต่างเป็นข้อมูลข่าวสารที่จำเป็น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เป็นที่ต้องการของประชาชนทุกภาคส่วน จึงทำให้ภาครัฐ และหน่วยงาน องค์กร เครือข่ายที่เกี่ยวข้อง ต้องมีการสื่อสารไปยังประชาชนในประเทศ เพื่อให้ประชาชนได้รับข้อมูลข่าวสารที่สำคัญและจำเป็น    </w:t>
      </w:r>
    </w:p>
    <w:p w14:paraId="57C0AD59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ำหรับแนวทางที่ประเทศไทยใช้ในการจัดการการสื่อสารในสถานการณ์วิกฤตโควิด-19 ประกอบด้วยมาตรการหลายประการ ดังนี้ </w:t>
      </w:r>
    </w:p>
    <w:p w14:paraId="15C70354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0" w:name="_Hlk7295271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ศูนย์บริหารสถานการณ์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ศบค.) เป็นหน่วยงานพิเศษเพื่อปฏิบัติหน้าที่ในวิกฤตสุขภาพครั้งนี้ โดยมีนายกรัฐมนตรีเป็นผู้อำนวยการ ประกอบด้วยหน่วยงานที่เกี่ยวข้อง คือ</w:t>
      </w:r>
    </w:p>
    <w:p w14:paraId="0ED778BF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(๑.๑) สำนักงานเลขาธิการ รับผิดชอบโดย รองเลขาธิการนายกรัฐมนตรีฝ่ายการเมือง (นายประทีป กีรติเรขา) </w:t>
      </w:r>
    </w:p>
    <w:p w14:paraId="7B3FF8F2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๒) สำนักงานประสานงานกลาง รับผิดชอบโดย เลขาธิการสำนักงานสภาความมั่นคงแห่งชาติ (สมช.)</w:t>
      </w:r>
    </w:p>
    <w:p w14:paraId="603E59A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๓) ศูนย์ปฏิบัติการฉุกเฉินด้านการแพทย์และสาธารณสุข กรณีโรคติดเชื้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กระทรวงสาธารณสุข</w:t>
      </w:r>
    </w:p>
    <w:p w14:paraId="5301E0FD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๔) ศูนย์ปฏิบัติการด้านมาตรการป้องกันและช่วยเหลือประชาชน รับผิดชอบโดย ปลัดกระทรวงมหาดไทย</w:t>
      </w:r>
    </w:p>
    <w:p w14:paraId="0A211FC8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๕) ศูนย์ปฏิบัติการกระจายหน้ากากและเวชภัณฑ์สำหรับประชาชน รับผิดชอบโดย ปลัดกระทรวงมหาดไทย</w:t>
      </w:r>
    </w:p>
    <w:p w14:paraId="33CCF54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๖) ศูนย์ปฏิบัติการด้านการควบคุมสินค้า รับผิดชอบโดย ปลัดกระทรวงพาณิชย์</w:t>
      </w:r>
    </w:p>
    <w:p w14:paraId="58EA726B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๗) ศูนย์ปฏิบัติการมาตรการเดินทางเข้าออกประเทศและการดูแลคนไทยในต่างประเทศ รับผิดชอบโดย ปลัดกระทรวงการต่างประเทศ</w:t>
      </w:r>
    </w:p>
    <w:p w14:paraId="3534539B" w14:textId="5992D967" w:rsidR="00193835" w:rsidRPr="00CF51A8" w:rsidRDefault="00193835" w:rsidP="00F16BBB">
      <w:pPr>
        <w:pStyle w:val="NormalWeb"/>
        <w:tabs>
          <w:tab w:val="left" w:pos="1134"/>
        </w:tabs>
        <w:ind w:left="-142" w:firstLine="1276"/>
        <w:jc w:val="thaiDistribute"/>
        <w:rPr>
          <w:rFonts w:ascii="BrowalliaUPC" w:hAnsi="BrowalliaUPC" w:cs="BrowalliaUPC"/>
          <w:strike/>
          <w:sz w:val="32"/>
          <w:szCs w:val="32"/>
        </w:rPr>
      </w:pPr>
      <w:r w:rsidRPr="00CF51A8">
        <w:rPr>
          <w:rFonts w:ascii="BrowalliaUPC" w:hAnsi="BrowalliaUPC" w:cs="BrowalliaUPC"/>
          <w:sz w:val="32"/>
          <w:szCs w:val="32"/>
          <w:cs/>
        </w:rPr>
        <w:lastRenderedPageBreak/>
        <w:t xml:space="preserve">(๑.๘) </w:t>
      </w:r>
      <w:r w:rsidR="00BA5130" w:rsidRPr="00CF51A8">
        <w:rPr>
          <w:rFonts w:ascii="BrowalliaUPC" w:hAnsi="BrowalliaUPC" w:cs="BrowalliaUPC"/>
          <w:sz w:val="32"/>
          <w:szCs w:val="32"/>
          <w:cs/>
        </w:rPr>
        <w:t xml:space="preserve">ศูนย์ปฏิบัติการด้านการแก้ไขสถานการณ์ฉุกเฉินในส่วนที่เกี่ยวกับการสื่อสารในอินเทอร์เน็ต </w:t>
      </w:r>
      <w:r w:rsidR="00BA5130" w:rsidRPr="00CF51A8">
        <w:rPr>
          <w:rFonts w:ascii="BrowalliaUPC" w:hAnsi="BrowalliaUPC" w:cs="BrowalliaUPC" w:hint="cs"/>
          <w:sz w:val="32"/>
          <w:szCs w:val="32"/>
          <w:cs/>
        </w:rPr>
        <w:t xml:space="preserve">รับผิดชอบโดย </w:t>
      </w:r>
      <w:r w:rsidR="00BA5130" w:rsidRPr="00CF51A8">
        <w:rPr>
          <w:rFonts w:ascii="BrowalliaUPC" w:hAnsi="BrowalliaUPC" w:cs="BrowalliaUPC"/>
          <w:sz w:val="32"/>
          <w:szCs w:val="32"/>
          <w:cs/>
        </w:rPr>
        <w:t xml:space="preserve">เลขาธิการคณะกรรมการกิจการกระจายเสียง กิจการโทรทัศน์ และกิจการโทรคมนาคมแห่งชาติ </w:t>
      </w:r>
    </w:p>
    <w:p w14:paraId="337827E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๙) ศูนย์ปฏิบัติการแก้ไขสถานการณ์ฉุกเฉินด้านความมั่นคง รับผิดชอบโดย ผู้บัญชาการทหารสูงสุด</w:t>
      </w:r>
    </w:p>
    <w:p w14:paraId="239F33B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๐) ศูนย์ปฏิบัติการด้านข้อมูลมาตรการแก้ไขปัญหาจากโรคติดเชื้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สำนักนายกรัฐมนตรี</w:t>
      </w:r>
    </w:p>
    <w:p w14:paraId="2D8FBDD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๑) ศูนย์ปฏิบัติการแก้ไขสถานการณ์ฉุกเฉินด้านคมนาคมและการขนส่งทั่วราชอาณาจักร รับผิดชอบโดย ปลัดกระทรวงคมนาคม</w:t>
      </w:r>
    </w:p>
    <w:p w14:paraId="7E718F3A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๒) ศูนย์ปฏิบัติการด้านมาตรการให้ความช่วยเหลือเยียวยา รับผิดชอบโดย ปลัดกระทรวงการคลัง</w:t>
      </w:r>
    </w:p>
    <w:p w14:paraId="6590ACE3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๓) ศูนย์ปฏิบัติการด้านนวัตกรรมการแพทย์และการวิจัยและพัฒนา รับผิดชอบโดย ผู้อำนวยการสำนักงานวิจัยแห่งชาติ</w:t>
      </w:r>
    </w:p>
    <w:p w14:paraId="7A45746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๔)​ คณะที่ปรึกษาด้านธุรกิจเอกชนใน ศบค. รับผิดชอบโดย เลขาธิการสำนักงานสภาพัฒนาการเศรษฐกิจและสังคมแห่งชาติ (สศช.)</w:t>
      </w:r>
    </w:p>
    <w:p w14:paraId="558E870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๕) คณะกรรมการเฉพาะกิจเกี่ยวกับการบริหารจัดการพัสดุสำหรับป้องกัน ควบคุม หรือรักษาฯ รับผิดชอบโดย ปลัดสำนักนายกรัฐมนตรี</w:t>
      </w:r>
    </w:p>
    <w:p w14:paraId="57DDFC3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๖)​ คณะกรรมการเฉพาะกิจด้านกฎหมาย รับผิดชอบโดย ปลัดกระทรวงยุติธรรม</w:t>
      </w:r>
    </w:p>
    <w:p w14:paraId="7A21B56D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๗) คณะที่ปรึกษาด้านผลกระทบทางเศรษฐกิจและสังคมในศูนย์บริการสถานการณ์การแพร่ระบาดของโรคติดเชื้อไวรัสโคโรนา 20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โควิด-19) รับผิดชอบโดย ศาสตราจารย์กิตติคุณ นายแพทย์ จรัส สุวรรณเวลา</w:t>
      </w:r>
    </w:p>
    <w:p w14:paraId="7A3A0291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๘) คณะกรรมการเฉพาะกิจพิจารณาการผ่อนคลายการบังคับใช้มาตรการในการป้องกันและยับยั้งการแพร่ระบาดของโรคติดเชื้อไวรัสโคโรนา 20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โควิด-19) รับผิดชอบโดย เลขาธิการ สำนักงานสภาความมั่นคงแห่งชาติ (สมช.)</w:t>
      </w:r>
    </w:p>
    <w:p w14:paraId="1E816B2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๙) ผู้บัญชาการเหตุการณ์ ณ ท่าอากาศยานทั่วราชอาณาจักร รับผิดชอบโดย กองบัญชาการกองทัพไทย (บก.ทท.) ส่วนท่าอากาศยานสุวรรณภูมิ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ดอนเมือง และผู้ว่าราชการจังหวัด.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ผู้อำนวยการรักษาความมั่นคงภายในจังหวัด (ผอ.รมน.จว.) ส่วนท่าอากาศยานนานาชาติ ท่าอากาศยานในจังหวัดของตน</w:t>
      </w:r>
    </w:p>
    <w:p w14:paraId="65F7FE4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๒๐) คณะกรรมการกำกับดูแลด้านผู้ได้รับผลกระทบจากการแพร่ระบาดของโรค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กระทรวงการคลั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ผ่านสื่อสังคมออนไลน์</w:t>
      </w:r>
    </w:p>
    <w:p w14:paraId="75E3889E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คณะกรรมการยุทธศาสตร์ด้านการสื่อสาร ให้ทำหน้าที่บริหารจัดการการสื่อสาร และการประชาสัมพันธ์ของภาครัฐ เพื่อสร้างความเข้าใจที่ถูกต้อง ครอบคลุมทุกประเด็น และแก้ปัญหาการบิดเบือนข้อเท็จจริงของข้อมูลข่าวสารที่ปรากฎอยู่ในสังคม</w:t>
      </w:r>
    </w:p>
    <w:p w14:paraId="34FCFB87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ให้มีสายด่วน เพื่อตอบคำถาม และชี้แจงข้อมูลที่ประชาชนให้ความสนใจในประเด็นที่เกี่ยวข้องกับภารกิจของแต่ละหน่วยงาน ได้แก่ สายด่วน ๑๖๖๘ ของกรมการแพทย์ สายด่วน ๑๖๖๙ ขอ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สถาบันการแพทย์ฉุกเฉินแห่งชาติ สายด่วน ๑๔๒๒ ของกรมควบคุมโรค สายด่วน ๑๓๓๐ ของสำนักงานหลักประกันสุขภาพแห่งชาติ เป็นต้น</w:t>
      </w:r>
    </w:p>
    <w:bookmarkEnd w:id="0"/>
    <w:p w14:paraId="684A33B2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ผลิตและเผยแพร่สื่อในรูปแบบข้อความ คลิป และอินโฟกราฟิก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หน่วยงานภาครัฐ และการเผยแพร่ส่งต่อสื่อดังกล่าวผ่านสื่อภาคประชาชน และสื่อในระดับชุมชนท้องถิ่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01AE22B6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ทำเว็บไซต์ และเผยแพร่ข้อมูลผ่านเว็บไซต์ของแต่ละหน่วยงา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ภาครัฐ ภาคเอกชน และภาคประชาชน</w:t>
      </w:r>
    </w:p>
    <w:p w14:paraId="10765AF0" w14:textId="6E703E7C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ร้างเฟซบุ๊กแฟนเพจ เพื่อสื่อสารข้อมูลรายวันที่ทันต่อสถานการณ์ ของแต่ละจังหวั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โดยความร่วมมือกับสำนั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ก</w:t>
      </w:r>
      <w:r w:rsidR="00062DE8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งา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ชาสัมพันธ์จังหวัด  สำนักงานสาธารณสุขจังหวัด (สสจ.) และสำนักงานสาธารณสุข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สสอ.)</w:t>
      </w:r>
    </w:p>
    <w:p w14:paraId="278B7339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เผยแพรข้อมูลข่าวสารของสำนักงานสารนิเทศ กระทรวงสาธารณสุข เพื่อให้ข้อมูลแก่ประชาชน และชี้แจงในประเด็นเร่งด่วน และประเด็นที่ยังสับสนเพื่อสร้างความเข้าใจให้กับประชาชน</w:t>
      </w:r>
    </w:p>
    <w:p w14:paraId="2BD00782" w14:textId="11E8D0FD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ดำเนินการตามข้อสั่งการของนายกรัฐมนตรี ในมติที่ประชุมคณะรัฐมนตรีเมื่อวันที่ ๒๒ ตุลาคม ๒๕๖๒ ที่ให้กระทรวงมหาดไทยเป็นหน่วยงานหลักในการประสานงานและเร่งรัดการดำเนินการสร้างการรับรู้ให้ประชาชนในท้องถิ่น โดยให้แต่ละกระทรวงส่งเนื้อหาข้อมูลการดำเนินนโยบายสำคัญของรัฐบาลให้กระทรวงมหาดไทย และผู้ว่าราชการจังหวัด ทุกจังหวัด เพื่อทำความเข้าใจและนำไปถ่ายทอดหรือเผยแพร่ให้แก่ผู้ปฏิบัติงาน และประชาชนในพื้นที่ที่รับผิดชอบ ให้ถูกต้อง รวดเร็ว และทั่วถึง โดยพิจารณาใช้ช่องทางการเผยแพร่ที่หลากหลาย และเหมาะสม ตามแต่ละกรณี  และกระทรวงมหาดไทยได้แจ้งให้แต่ละจังหวัดแต่งตั้งคณะทำงานบริหารจัดการข้อมูลข่าวสาร เพื่อสร้างการรับรู้ระดับจังหวัด หรือทีมแอดมิน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Admin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จังหวัด  และระดับ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้องถิ่น หรือทีมแอดมิน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Admin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้องถิ่น  และให้กำชับและติดตามผลการดำเนินการการสร้างการรับรู้สู่ชุมชน ทั้งในระดับจังหวัด อำเภอ ท้องที่ และท้องถิ่น ตามที่กำหนด (หนังสือจากกระทรวงมหาดไทย ลงนามโดยปลัดกระทรวงมหาดไทย ลงวันที่ ๒๖ มีนาคม ๒๕๖๓) </w:t>
      </w:r>
    </w:p>
    <w:p w14:paraId="66BCC9BC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ศูนย์ข้อมูลโควิด-19 ดำเนินการโดยกรมประชาสัมพันธ์  ซึ่งมีผู้ติดตาม ณ วันที่ ๑๕ พฤษภาคม ๒๕๖๔ จำนวน ๑,๑๙๓,๒๓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คน  เป็นการให้ข้อมูล สถิติ สถานการณ์รายวัน และข้อควรปฏิบัติตามมาตรการสาธารณสุข </w:t>
      </w:r>
    </w:p>
    <w:p w14:paraId="73942462" w14:textId="2E0D3992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การให้ข้อเสนอแนะ โดยสภาการสื่อมวลชนแห่งชาติ</w:t>
      </w:r>
      <w:r w:rsidR="00D25649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เป็นแนวปฏิบัติของสื่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เกี่ยวข้องกับ การนำเสนอข่าวผ่านสื่อ เรื่องวัคซีน โดยเฉพาะผลข้างเคียงต่อผู้รับการฉีด ที่มีการวิพากษ์วิจารณ์ว่า มีการนำเสนอข่าวในเชิงผลกระทบด้านลบของการฉีดวัคซีนอย่างไม่ระมัดระวัง และเกิดความเข้าใจคลาดเคลื่อนต่ออัตราส่วนการเกิดผลข้างเคียงจากการฉีดวัคซีนในภาพรวม จนทำให้ประชาชนเกิดความเข้าใจผิด กระทั่งนำไปสู่ความหวาดกลัวของประชาชนในการตัดสินใจเข้ารับการฉีดวัคซีน ซึ่งอาจทำให้สถานการณ์การแพร่ระบาดส่งผลเสียหายต่อประเทศในระยะยาวได้  </w:t>
      </w:r>
    </w:p>
    <w:p w14:paraId="1544C3CF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1" w:name="_Hlk7295329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ภาการสื่อมวลชนแห่งชาติ โดยคณะกรรมการจริยธรรม </w:t>
      </w:r>
      <w:bookmarkEnd w:id="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ได้นำข้อเสนอแนะของคณะกรรมการสภาการสื่อมวลชนแห่งชาติ ครั้งที่ 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๖๔ เมื่อวันที่ ๑๑ พฤษภาคม ๒๕๖๔ มาพิจารณา เพื่อออกข้อเสนอแนะต่อองค์กรสื่อมวลชนในการนำเสนอข่าวการฉีดวัคซีนป้องกันโควิด-19 ดังต่อไปนี้</w:t>
      </w:r>
    </w:p>
    <w:p w14:paraId="0A188796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 xml:space="preserve">(๑๐.๑) สื่อมวลชนควรต้องนำเสนอข้อเท็จจริงเรื่องผลกระทบของวัคซีนอย่างรอบด้า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ไม่ใส่ความรู้สึกหรือความคิดเห็นลงในข่าว โดยไม่ละเลยการนำเสนอผลกระทบต่อประชาชน แต่ระมัดระวังการนำเสนอข่าวและภาพข่าวที่ทำให้เกิดความเข้าใจผิดในสาระสำคัญของข่าว</w:t>
      </w:r>
    </w:p>
    <w:p w14:paraId="6A163F7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๒) สื่อมวลชนต้องนำเสนอข่าวและภาพข่าวที่เกี่ยวข้องกับผลกระทบจากการฉีดวัคซีนตามข้อเท็จจริง โดยย้ำถึงข้อมูลภาพรวมที่เกิดขึ้นกับประชาชนอย่างรอบด้าน โดยเฉพาะในเชิงสัดส่วนของผู้ได้รับการฉีดทั้งหมดในประเทศไทย หรือ ต่างประเทศ เพื่อไม่ทำให้ประชาชนเกิดความหวาดกลัวจนเกินกว่าเหตุ</w:t>
      </w:r>
    </w:p>
    <w:p w14:paraId="728E6883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๓) สื่อมวลชนต้องระมัดระวังการพาดหัวข่าวที่เร้าอารมณ์เพื่อเรียกความสนใจ แต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ไม่ตรงกับเนื้อหาข่าวจนทำให้เกิดความเข้าใจผิด แต่ควรใช้ถ้อยคำที่รัดกุม รอบคอบและสะท้อนสาระสำคัญของข่าว</w:t>
      </w:r>
    </w:p>
    <w:p w14:paraId="5C4C5C1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๔) สื่อมวลชนต้องนำเสนอข่าว โดยระบุวัน เวลา และสถานที่ให้ชัดเจน เพื่อป้องกันความเข้าใจผิดจากข้อมูลที่เปลี่ยนแปลงไปจากปัจจุบัน โดยเฉพาะการนำเสนอผ่านรูปแบบของอินโฟกราฟิก</w:t>
      </w:r>
    </w:p>
    <w:p w14:paraId="78755A15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๕) สื่อมวลชนต้องนำเสนอข่าวและภาพข่าวด้วยความถูกต้องมากกว่าความเร็ว และเมื่อพบความผิดพลาดเกิดขึ้นต้องแก้ไขทันทีในทุกช่องทางที่ได้นำเสนอไปแล้ว</w:t>
      </w:r>
    </w:p>
    <w:p w14:paraId="490DCA45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๖) สื่อมวลชนพึงนำเสนอข่าว โดยการปรึกษาผู้เชี่ยวชาญทางการแพทย์เพื่อให้ได้ข้อมูลที่ถูกต้อง ชัดเจนและรอบด้าน แต่ต้องระวังการใช้ภาษาทางการแพทย์ที่เป็นภาษาในเชิงเทคนิคมากเกินไปจนอาจทำให้ประชาชนสับสน โดยต้องนำเสนอข่าวโดยเน้นภาษาที่ง่าย ชัดเจนและไม่คลุมเครือ</w:t>
      </w:r>
    </w:p>
    <w:p w14:paraId="31158F9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ี้ ในการนำเสนอข่าวและภาพข่าวเกี่ยวกับสถานการณ์การระบาดของไวรัสโควิด-19 ในภาพรวมนั้น สื่อมวลชนยังต้องยึดมั่นในแนวทางการปฏิบัติงานของสื่อมวลชนในภาวะวิกฤต ที่องค์กรวิชาชีพสื่อมวลชนและหน่วยงานต่าง ๆ ที่เกี่ยวข้องได้ร่วมกันจัดทำขึ้นก่อนหน้านี้อีกด้วย</w:t>
      </w:r>
    </w:p>
    <w:p w14:paraId="0A789137" w14:textId="11F27A7C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  <w:tab w:val="left" w:pos="1276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 xml:space="preserve">  การสื่อสารของบุคคลและกลุ่มบุคคลในพื้นที่ชุมชน เช่น บทบาทของอาสาสมัครสาธารณสุขประจำหมู่บ้าน (อสม.) ผู้นำชุมชน หรือแกนนำในพื้นที่ที่มีศักยภาพในการสื่อสารและใกล้ชิดกับชุมชน ซึ่งมีบทบาทหน้าที่สำคัญในฐานะผู้นำการเปลี่ยนแปลงด้านพฤติกรรมสุขภาพอนามัย และด้านสาธารณสุขอื่นๆ โดยในช่วงสถานการณ์วิกฤตโควิด-19 อสม. มีบทบาทอย่างมากในการยับยั้งการแพร่ระบาดในแต่ละพื้นที่ รวมทั้งการช่วยเหลือประชาชนให้เข้าถึงการบริการสาธารณสุข</w:t>
      </w:r>
    </w:p>
    <w:p w14:paraId="4E6791DE" w14:textId="083F3E8F" w:rsidR="00193835" w:rsidRPr="0020469E" w:rsidRDefault="000A4FFC" w:rsidP="001864F4">
      <w:pPr>
        <w:pStyle w:val="NormalWeb"/>
        <w:numPr>
          <w:ilvl w:val="0"/>
          <w:numId w:val="21"/>
        </w:numPr>
        <w:spacing w:before="0" w:after="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17456C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ปัญหา และ</w:t>
      </w:r>
      <w:r w:rsidR="00193835" w:rsidRPr="0017456C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ผลกระทบที่</w:t>
      </w:r>
      <w:r w:rsidR="00127EFB" w:rsidRPr="0017456C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ไม่พึงประสงค์</w:t>
      </w:r>
      <w:r w:rsidR="00193835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จากการสื่อสารในวิกฤตสุขภาพ </w:t>
      </w:r>
    </w:p>
    <w:p w14:paraId="0941DA1C" w14:textId="7E9AD23E" w:rsidR="00193835" w:rsidRPr="0020469E" w:rsidRDefault="00B86371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</w:pPr>
      <w:r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มื่อพิจารณาถึงผลกระทบที่เกิดจากวิกฤตการสื่อสาร จะพบว่า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ในสังคมในช่วงภาวะวิกฤต ถือเป็นภาพสะท้อนคุณภาพของสภาวะทางจิตของประชาชน ซึ่งคุณภาพของสภาวะทางจิตที่แตกต่างกัน นำไปสู่การส่งข้อมูลข่าวสารที่แตกต่างกัน โดยสภาวะทางจิตมี ๓ รูปแบบ คือ (๑) สภาวะที่เกิดความตระหนก เป็นสภาวะที่สามารถรับข่าวสาร และเผยแพร่ได้ง่าย เนื่องจากยังไม่เข้าใจโรคอย่างแท้จริง (๒) สภาวะการเรียนรู้ มีพฤติกรรมป้องกันตนเองมากกว่าความกลัว สามารถใช้ชีวิตได้ตามปกติ และเรียนรู้ที่จะป้องกันตนเองอย่างเคร่งครัด รวมถึงส่งข้อมูลที่เป็นข้อเท็จจริงมากขึ้น และ (๓) สภาวะการพัฒนา คือ ภาวะที่เริ่มเข้าใจว่า ภายใต้ภาวะวิกฤตโรคระบาด ทุกคนจะต้องรอดพ้นจากวิกฤตไปด้วยกัน โดยมีความคิดที่จะช่วยเหลือผู้อื่นมากขึ้น สื่อสังคมออนไลน์เป็นสื่อที่ประชาชนให้ความสำคัญ และรู้สึกไว้วางใจ หากเกิดการสื่อสารที่สร้างความตระหนกให้แก่ผู้รับสาร  จะทำให้พัฒนาการด้านการเรียนรู้ของบุคคลดังกล่าวช้าลง แต่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หากสื่อสารด้วยความเข้าใจ สร้างแรงบันดาลใจ ก็จะช่วยทำให้เกิดการเรียนรู้ได้ ส่งผลให้ประชาชนสามารถเลือกรับข้อมูลข่าวสารที่ถูกต้อง เหมาะสม และน่าเชื่อถือ  ซึ่งจะช่วยลดความตื่นตระหนกลงไปได้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๕</w:t>
      </w:r>
    </w:p>
    <w:p w14:paraId="14808837" w14:textId="0D78D353" w:rsidR="00B86371" w:rsidRPr="0020469E" w:rsidRDefault="00B86371" w:rsidP="00B86371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ปัจจุบั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นอกจากจะมีการสื่อสารผ่านสื่อเดิม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Traditional Media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ซึ่งได้แก่ โทรทัศน์ วิทยุกระจายเสียง หรือสื่อสิ่งพิมพ์ต่างๆ แล้ว ผู้คนยังสามารถติดต่อสื่อสารกันได้อย่างกว้างขวาง 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วดเร็ว ผ่านสื่อใหม่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New Media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บนเครือข่ายอินเทอร์เน็ต ซึ่งผู้ที่มีเครื่องมือในการสื่อสาร เช่น โทรศัพท์เคลื่อนที่ คอมพิวเตอร์ แท็บเล็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สามารถเป็นผู้ผลิตข้อมูลข่าวสาร เพื่อส่งไปยังผู้รับสารเป้าหมายได้อย่างง่ายดาย ทั้งแบบตัวต่อตัว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Interpersonal Communication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สื่อสารกันเป็นกลุ่มผ่านสื่อสังคมออนไลน์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Social Media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</w:t>
      </w:r>
    </w:p>
    <w:p w14:paraId="3E5919E5" w14:textId="31E4D72F" w:rsidR="00193835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มื่อเกิดวิกฤตการณ์การแพร่ระบาดของโรค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ได้มีการเผยแพร่ข้อมูลข่าวสารจากแหล่งข้อมูลต่าง ๆ จากหลายภาคส่วน 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ผ่านสื่อในทุกรูปแบบ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ซึ่งพบว่ามีข่าวลวง ข่าวปลอมปรากฏขึ้นเป็นจำนวนมาก โดยศูนย์ต่อต้านข่าวปลอม กระทรวงดิจิทัลเพื่อเศรษฐกิจและสังคม (๒๕๖๔) ได้สรุปข้อมูลจากการแจ้งเบาะแส และการใช้สื่อสังคมออนไลน์ พบว่า ระหว่างวันที่ ๒๕ มกราคม ๒๕๖๓ - ๑๘ พฤษภาคม ๒๕๖๔ จำนวนข้อความที่มีการคัดกรองทั้งหมด ๗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๘๓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๑๙๒ ข้อความ เป็นข้อความที่เข้าหลักเกณฑ์ดำเนินการตรวจสอบ จำนวน 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๗๙๑ ข้อความ โดยข้อมูลอันดับที่ ๑ คือ หมวดสุขภาพ จำนวน 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๔๒ เรื่อง คิดเป็นร้อยละ ๖๖ หมวดนโยบายรัฐ พบจำนวน ๑๒๔ เรื่อง คิดเป็นร้อยละ ๓๐ และหมวดเศรษฐกิจ จำนวน  ๑๒๔ เรื่อง คิดเป็นร้อยละ ๔  ตามลำดับ และที่ดำเนินการเผยแพร่ทั้งหมด ๕๐๓ เรื่อง แบ่งเป็นข่าวปลอม ๔๐๑ เรื่อง ข่าวจริง ๔๘ เรื่อง ข่าวบิดเบือน ๕๔ เรื่อง จากการวิเคราะห์ข้อมูลเชิงลึก พบว่า ในภาพรวมประชาชนมีการเข้าถึงโพสต์ต่างๆ ของศูนย์ต่อต้านข่าวปลอม จำนวน ๑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๓๗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๕๐๐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Reach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พบการมีส่วนร่วม จำนวน 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๔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๖๔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Engagement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ตั้งแต่วันที่ ๑ พฤศจิกายน ๒๕๖๒ ถึงวันที่ ๑๘ พฤษภาคม ๒๕๖๔) นอกจากนี้ ยังได้รับความสนใจจากสื่อหลักนำข้อมูลไปนำเสนอผ่านช่องทางสื่อโทรทัศน์ สื่อสิ่งพิมพ์ และสื่อออนไลน์ต่าง ๆ ด้วย</w:t>
      </w:r>
    </w:p>
    <w:p w14:paraId="6094706B" w14:textId="68ECAEBF" w:rsidR="000A4FFC" w:rsidRPr="0017456C" w:rsidRDefault="000A4FFC" w:rsidP="004D3B15">
      <w:pPr>
        <w:pStyle w:val="NormalWeb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่าวลวง ข่าวปลอม หรือ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Fake news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เดิมมีการให้นิยามไว้หลากหลายความหมาย แต่จากคณะกรรมาธิการยุโรป และในบริบทการเมืองของสหรัฐอเมริกา สามารถสรุปได้ว่า</w:t>
      </w:r>
      <w:r w:rsidR="00BA5130" w:rsidRPr="0017456C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๖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“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ข่าวลว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”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มายถึงข่าวที่มีเนื้อหาอันไม่เป็นข้อเท็จจริง หลอกหลวง หรือข่าวสร้างสถานการณ์ รวมถึงการเขียนข่าวที่ได้รับการสนับสนุนอย่างปิดบังหรือแอบแฝง ซึ่งนำเสนอในสื่อสังคมและแพลตฟอร์มออนไลน์อื่น ๆ จากรายงานของ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LSE Media Policy Project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ทำขึ้นโดย </w:t>
      </w:r>
      <w:proofErr w:type="spellStart"/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Tambini</w:t>
      </w:r>
      <w:proofErr w:type="spellEnd"/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ในปี </w:t>
      </w:r>
      <w:r w:rsidR="00787669"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๒๐๑๗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สามารถจำแนกประเภทของ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Fake News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ได้ </w:t>
      </w:r>
      <w:r w:rsidR="00787669"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๖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กลุ่ม ตามลักษณะการนำเสนอเนื้อหาหรือคอนเทนต์ ดังนี้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๑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Fabricated Content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ข่าวปลอมที่เป็นข้อมูลเท็จทั้งหมด หวังให้ประชาชนเข้าใจผิด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๒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Manipulated Content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ข่าวบิดเบือน แม้จะมีข้อมูลหรือภาพจริง และมักพาดหัวข่าวดึงดูดความสนใจ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๓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Imposter Content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ข่าวแอบอ้าง มีแหล่งข่าวและภาพบุคคลจริงมาอ้างอิงเพื่อความน่าเชื่อถือ มักทำให้เกิดความเข้าใจผิดได้ง่าย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๔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Misleading Content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่าวที่นำเสนอข้อมูลชี้นำเพื่อโจมตีฝ่ายใดฝ่ายหนึ่ง พบบ่อยในข่าวการเมือง 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(๕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False context of connection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่าวที่ใช้ภาพหรือพาดหัวไม่ตรงกับเนื้อหาที่ถูกต้อง เช่น ใช้รูปเหตุการณ์ในอดีต มาสร้างความแตกตื่น </w:t>
      </w:r>
      <w:r w:rsidR="004D3B15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(๖)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>Satire and Parody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มายถึง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6F34CF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นื้อหา</w:t>
      </w: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t>เสียดสี ล้อเลียน ถือเป็นข่าวปลอมที่เป็นภัยน้อยที่สุด</w:t>
      </w:r>
      <w:r w:rsidR="007B0BE2" w:rsidRPr="0017456C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 </w:t>
      </w:r>
    </w:p>
    <w:p w14:paraId="331FE8B0" w14:textId="64A939B5" w:rsidR="000A4FFC" w:rsidRPr="0017456C" w:rsidRDefault="000A4FFC" w:rsidP="000A4FFC">
      <w:pPr>
        <w:pStyle w:val="NormalWeb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17456C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จากสถานการณ์ปัจจุบันที่ผู้บริโภครับข้อมูลข่าวสารทางออนไลน์มากขึ้น ทำให้มีการพัฒนาการเขียนข่าวลวงที่คนทั่วไปไม่สามารถรู้เท่าทัน แยกแยะ หรือกลั่นกรองได้ดีพอ ทำให้ต้องมีวิธีรับมือ และสร้างการรู้เท่าทันให้เกิดขึ้นในหมู่ประชาชนทั่วไป</w:t>
      </w:r>
    </w:p>
    <w:p w14:paraId="7B434918" w14:textId="1F753DEB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การณ์วิกฤตสุขภาพที่ดำเนินมาอย่างต่อเนื่อง และยังไม่มีแนวโน้มว่าจะยุติลง</w:t>
      </w:r>
      <w:r w:rsidR="00297DDB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เวลาอันใกล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ให้ประชาชนเริ่มมีสภาวะเสียแรงจูงใจ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Demotivation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จากการ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ต้อ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ฏิบัติตามมาตรการสาธารณสุขเพื่อป้องกันการ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พร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บาดของโรคตามที่รัฐกำหนด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ย่างเข้มงว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Pandemic fatigue)</w:t>
      </w:r>
      <w:r w:rsidR="00BA5130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๗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</w:t>
      </w:r>
      <w:r w:rsidR="0014708E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ได้รับ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ผลกระทบทางเศรษฐกิจและสังคม </w:t>
      </w:r>
      <w:r w:rsidR="0014708E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ึ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่งผลต่ออารมณ์ พฤติกรรม และการรับรู้ของประชาชน โดยเฉพาะการรับรู้ทางการเมืองที่ทำให้ขาดความเชื่อมั่นและความไว้วางใจต่อภาครัฐ จึงรับรู้ถึงความสูญเสียทางเศรษฐกิจและสังคมของตนเอง มากกว่าการตระหนักถึงความเสี่ยงของโรคที่ตนเองเผชิญอยู่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    </w:t>
      </w:r>
    </w:p>
    <w:p w14:paraId="509024A4" w14:textId="6047634A" w:rsidR="00202FE0" w:rsidRDefault="00193835" w:rsidP="00E16D1B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อกจากนี้ ด้วยสถานการณ์ทางการเมืองภายในประเทศที่มีปัญหาความขัดแย้งเรื้อรังมายาวนาน ประกอบกับเกิดความขัดแย้งทางการเมืองระหว่างประเทศ โดยเฉพาะอย่างยิ่งในประเด็นเรื่องแหล่งกำเนิด และสาเหตุของการระบาดของเชื้อไวรัสโควิด-19 ตลอดจนประเด็นเรื่องประสิทธิภาพและผลข้างเคียงของวัคซีนจากผู้ผลิตแต่ละรายในประเทศมหาอำนาจ  ปรากฏการณ์ดังกล่าวส่งผลให้ความขัดแย้งทางความคิดและความเชื่อของประชาชนในประเทศเกิดขึ้นเป็นวงกว้าง </w:t>
      </w:r>
      <w:r w:rsidR="00A826B8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ัน</w:t>
      </w:r>
      <w:r w:rsidR="00A826B8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อุปสรรคสำคัญในการสร้างความเชื่อมั่นต่อภาครัฐในการบริหารจัดการวิกฤตสุขภาพ ท่ามกลางสถานการณ์การเมืองที่อ่อนไหว และมีความซับซ้อน</w:t>
      </w:r>
      <w:r w:rsidR="00A826B8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ดังนั้น ในการบริหารจัดการการแพร่ระบาดของโรคโควิด-19 ซึ่งต้องมีกระบวนการสื่อสารเพื่อสร้างความเข้าใจ และขอความร่วมมือจากประชาชน </w:t>
      </w:r>
      <w:r w:rsidR="00EF052C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ึ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ไปอย่างไม่ราบรื่น</w:t>
      </w:r>
      <w:r w:rsidR="00EF052C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ก่อให้เกิดปัญหาความเข้าใจที่ไม่ตรงกันในทุกระดับ</w:t>
      </w:r>
    </w:p>
    <w:p w14:paraId="3A723012" w14:textId="77777777" w:rsidR="00B4088E" w:rsidRPr="00E16D1B" w:rsidRDefault="00B4088E" w:rsidP="00E16D1B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14:paraId="7E308429" w14:textId="7BA7B5D8" w:rsidR="00193835" w:rsidRPr="00B4088E" w:rsidRDefault="00193835" w:rsidP="001864F4">
      <w:pPr>
        <w:pStyle w:val="NormalWeb"/>
        <w:numPr>
          <w:ilvl w:val="0"/>
          <w:numId w:val="21"/>
        </w:numPr>
        <w:spacing w:before="0" w:after="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</w:t>
      </w:r>
      <w:r w:rsidR="00DC679D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จัดการการ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สื่อสารในภาวะวิกฤต </w:t>
      </w:r>
      <w:r w:rsidR="004A3D18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EE51D8" w14:textId="4A71554F" w:rsidR="00E73A7C" w:rsidRPr="00B4088E" w:rsidRDefault="00A84239" w:rsidP="00E73A7C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ัดการการ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ื่อสารในภาวะวิกฤต เป็นกระบวนการ</w:t>
      </w:r>
      <w:r w:rsidR="00E73A7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มีแนวคิดที่เกี่ยวข้องหลายประการ เพื่อที่จะทำให้การสื่อสารในวิกฤตสุขภาพเป็นไปอย่างมีประสิทธิภาพ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สามารถสร้างความเข้าใจที่ถูกต้องตรงกัน อันจะนำไปสู่การก้าวข้ามวิกฤตสุขภาพไปได้โดยเร็ว</w:t>
      </w:r>
      <w:r w:rsidR="00E73A7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โดยมีหลักคิดที่เกี่ยวข้อง ดังต่อไปนี้</w:t>
      </w:r>
    </w:p>
    <w:p w14:paraId="14CD794D" w14:textId="0929FA27" w:rsidR="00E73A7C" w:rsidRPr="00B4088E" w:rsidRDefault="00E73A7C" w:rsidP="008831D3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(๑) </w:t>
      </w:r>
      <w:r w:rsidR="00193835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บริหารจัดการภาวะวิกฤต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="0065370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ภาวะวิกฤต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จำเป็นต้องมียุทธศาสตร์หลักในการบริหารจัดการ อย่างมีธรรมาภิบาล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Good Governance)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โดยในการจัดการการสื่อสารควรมีศูนย์บัญชาการ</w:t>
      </w:r>
      <w:r w:rsidR="00FD0E1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สื่อสารจากจุดเดียว (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>Single Command)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เพื่อให้เกิดความเป็นเอกภาพในการปฏิบัติงานในทุกระดับ ยุทธศาสตร์ดังกล่าวต้องกำหนดแนวทางให้แผนการปฏิบัติงานด้านต่างๆ ในแต่ละระดับ แต่ละหน่วยงาน และแต่ละพื้นที่ มีทิศทาง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ไปในแนวทางเดียวกัน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ย่างเป็นเอกภาพ </w:t>
      </w:r>
      <w:r w:rsidR="00327EEE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โดย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Single command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๘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ถึง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ระดมสรรพทรัพยากรในมือ ทั้งที่เป็นทรัพยากรรูปธรรมและนามธรรม เข้ามาร่วมกันทำงาน เพื่อเป้าหมาย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ือความสำเร็จในภารกิจ สิ่งที่ต้อง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เอกภาพ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อย่างยิ่ง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ือ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222A96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ภารกิจ ไม่ใช่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ผู้บัญชาการ หรือผู้นำ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การปฏิบัติกา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ในวิกฤตขนาดใหญ่ระดับประเทศ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ไม่มีหน่วยงานใดหน่วยงานหนึ่งมีความพร้อมสมบูรณ์ที่จะจัดการทุกเรื่องได้ การแก้ไขปัญหาต่างๆ จะต้องใช้การบูรณาการจากทุกภาคส่วน </w:t>
      </w:r>
      <w:r w:rsidR="00327EEE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ด้วย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บบการบูรณาการข้อมูล</w:t>
      </w:r>
      <w:r w:rsidR="00327EEE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</w:rPr>
        <w:t>(Big data)</w:t>
      </w:r>
      <w:r w:rsidR="00327EEE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ดังนั้นเพื่อไม่ให้เกิด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วาม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ับสน จึงต้องมีการมอบหมายแต่งตั้ง ผู้บัญชาการเหตุการณ์ หนึ่งคนเป็นผู้รับผิดชอบสั่งการทุกส่วนที่เกี่ยวข้องกับเหตุการณ์ ตามแนวทางที่เรียกว่า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“Single Command”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ไม่ว่าเจ้าหน้าที่ อุปกรณ์ ยานพาหนะ อาคารสถานที่จะมาจากสังกัดไหน แต่หากเกี่ยวข้องกับการคลี่คลาย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สถานกา</w:t>
      </w:r>
      <w:r w:rsidR="00853C39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รณ์วิกฤต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เกิดขึ้น ทุกคน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ุกสิ่ง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ุกระบบ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จะต้องรับฟังคำสั่งของผู้บัญชาการเหตุการณ์เท่านั้น เพื่อความรวดเร็ว มีประสิทธิภาพ ลดความซ้ำซ้อนยุ่งยากในสายการบังคับบัญชา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ที่สำคัญ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ือ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สร้างการบูรณาการในการทำงานให้เกิดขึ้น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๙</w:t>
      </w:r>
      <w:r w:rsidR="00222A96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วมทั้งสื่อสารข้อมูลข่าวสารสู่ประชาชนอย่างเป็นเอกภาพ (</w:t>
      </w:r>
      <w:r w:rsidR="008E305B" w:rsidRPr="00B4088E">
        <w:rPr>
          <w:rFonts w:ascii="BrowalliaUPC" w:hAnsi="BrowalliaUPC" w:cs="BrowalliaUPC"/>
          <w:color w:val="000000" w:themeColor="text1"/>
          <w:sz w:val="32"/>
          <w:szCs w:val="32"/>
        </w:rPr>
        <w:t>S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ingle </w:t>
      </w:r>
      <w:r w:rsidR="008E305B" w:rsidRPr="00B4088E">
        <w:rPr>
          <w:rFonts w:ascii="BrowalliaUPC" w:hAnsi="BrowalliaUPC" w:cs="BrowalliaUPC"/>
          <w:color w:val="000000" w:themeColor="text1"/>
          <w:sz w:val="32"/>
          <w:szCs w:val="32"/>
        </w:rPr>
        <w:t>M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essage</w:t>
      </w:r>
      <w:r w:rsidR="008831D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)</w:t>
      </w:r>
    </w:p>
    <w:p w14:paraId="28A6D842" w14:textId="3B20A7FE" w:rsidR="001119EB" w:rsidRPr="00B4088E" w:rsidRDefault="00E73A7C" w:rsidP="001119EB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</w:t>
      </w: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๒) </w:t>
      </w:r>
      <w:r w:rsidR="00A600E4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สื่อสารในภาวะวิกฤต (</w:t>
      </w:r>
      <w:r w:rsidR="00A600E4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risis Communication</w:t>
      </w:r>
      <w:r w:rsidR="00A600E4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)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8178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ภาวะ</w:t>
      </w:r>
      <w:r w:rsidR="008178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วิกฤตจำเป็นต้องมีการ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ัดการการ</w:t>
      </w:r>
      <w:r w:rsidR="008178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ื่อสาร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ซึ่งทุกฝ่ายในสังคมจะต้องมีส่วนร่วมเพื่อให้วิกฤตผ่านพ้นไปโดยเร็วที่สุด เนื่องจาก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ากไม่สื่อสารให้เกิดความเข้าใจที่ถูกต้อง ตรงกัน และไม่สามารถต้านทานกระแสข่าวลวง ข่าวปลอมในสังคมได้ ข้อมูลเหล่านี้อาจส่งผลให้เกิดความไม่มั่นคงในสังคม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>(Social Destabilization)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๐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ำให้ประชาชนสับสน ปฏิบัติตัวไม่ถูกต้อง เกิดเป็นคำถาม และไม่เชื่อมั่นต่อข้อมูลข่าวสาร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ากภาครัฐ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ขณะเดียวกันด้านผู้กำหนดนโยบาย ก็ต้องการข้อมูลที่ถูกต้อง เพื่อจัดทำนโยบาย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มาตรการต่าง ๆ ในการบริหารจัดการ</w:t>
      </w:r>
      <w:r w:rsidR="00DC679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วิกฤตสุขภาพ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ให้ได้อย่างมีประสิทธิภาพ ดังนั้น การจัดการการสื่อสารในภาวะวิกฤต จึงจำเป็นต้องมีการจัดการอย่างเป็นระบบ ทั้งการสื่อสารภายในหน่วยงานภาครัฐ และการสื่อสารภายนอกจากหน่วยงานภาครัฐสู่ภาคส่วนต่าง ๆ รวมทั้งการจัดการข้อมูลข่าวสารที่สะท้อนความต้องการ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และความคิดเห็นของประชาชน ซึ่งการสื่อสารดังกล่าวต้องดำเนินการผ่านช่องทางที่เหมาะสมกับช่วงเวลาและกลุ่มเป้าหมาย ทันต่อเหตุการณ์ และมีความถูกต้อง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Accuracy)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รบถ้วน และรอบด้าน บนพื้นฐานของความรับผิดชอบ (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>Responsibility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) ต่อตนเองและผู้อื่น ตลอดจนภาระรับผิดชอบ (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>Accountability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) ต่อตำแหน่งหน้าที่ของแต่ละบุคคล </w:t>
      </w:r>
    </w:p>
    <w:p w14:paraId="4363276D" w14:textId="5AA15195" w:rsidR="00327EEE" w:rsidRPr="00B4088E" w:rsidRDefault="008E305B" w:rsidP="001119EB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โดยทั่วไปแล้ว</w:t>
      </w: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ในภาวะวิกฤต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บ่งออกเป็น ๓ ระยะ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="00327EEE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</w:t>
      </w:r>
      <w:r w:rsidR="00327EEE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คือ</w:t>
      </w:r>
      <w:r w:rsidR="00327EEE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DEC48AE" w14:textId="77777777" w:rsidR="00327EEE" w:rsidRPr="00B4088E" w:rsidRDefault="00327EEE" w:rsidP="00327EEE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ที่ ๑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ก่อนเกิดวิกฤต (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re-Crisis)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สามารถรับรู้ได้ถึงสัญญาณของการเกิดวิกฤต และหาวิธีในการป้องกันเพื่อให้วิกฤตนั้นๆ ไม่ขยายวงกว้างออกไป  ขั้นตอนการดำเนินการในระยะก่อนเกิดวิกฤต ประกอบด้วย  (๑) คาดการณ์ถึงสถานการณ์การสื่อสารที่จะเกิดขึ้น (๒) ตั้งทีมงานด้านการสื่อสารในภาวะวิกฤต (๓) เลือกตัวแทนในการแถลงข่าวที่มีประสบการณ์ และฝึกฝนให้ชำนาญ  (๔) ตั้งระบบตรวจสอบกระบวนการสื่อสาร และรับเรื่องร้องเรียน (๕) ระบุผู้ที่มีส่วนเกี่ยวข้องทั้งหมด รวมถึงการสร้างการมีส่วนร่วมของประชาชนทุกกลุ่ม  และ (๖) เตรียมข้อมูล และข้อความในการสื่อสาร  </w:t>
      </w:r>
    </w:p>
    <w:p w14:paraId="7CAD0B02" w14:textId="77777777" w:rsidR="00327EEE" w:rsidRPr="00B4088E" w:rsidRDefault="00327EEE" w:rsidP="00327EEE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ที่ ๒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เกิดวิกฤต (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risis)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หรือช่วงที่รับรู้แล้วว่าวิกฤตนั้นเกิดขึ้นแล้ว และจะทำอย่างไรเพื่อหยุดวิกฤตเหล่านั้นให้ได้โดยเร็วที่สุด  การสื่อสารในระยะเกิดวิกฤตประกอบด้วย  (๑) สื่อสารให้เกิดความเชื่อมั่น และรับมือด้วยความเข้าใจ (๒) ให้ข้อมูลเกี่ยวกับความเสี่ยงและการรับมือ ผ่านคู่มือและแนวปฏิบัติต่าง ๆ ที่เข้าใจง่าย และมีข้อความสำคัญ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รือ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Key messages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ควรจะสื่อสารให้ครบถ้วน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 (๓) ศึกษา รับฟังเสียงตอบรับ และแก้ไขข้อมูลที่ผิดพลาด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ย่างรวดเร็วและเหมาะสม </w:t>
      </w:r>
    </w:p>
    <w:p w14:paraId="158C36BA" w14:textId="77777777" w:rsidR="00327EEE" w:rsidRPr="00B4088E" w:rsidRDefault="00327EEE" w:rsidP="00327EEE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้อมูลจากผลการศึกษาวิจัยเรื่อง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‘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ุณค่าข่าวในภาวะวิกฤตทางสังคม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๒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บว่า คุณลักษณะของข้อมูลหรือเรื่องราวในวิกฤตการณ์ทางสังคม ๓ อันดับแรกที่สื่อมวลชนควรรายงานตามความเห็นของผู้เชี่ยวชาญ สื่อมวลชน และประชาชน จากกรณีไข้หวัดนกระบาดเมื่อปี ๒๕๔๖ ได้แก่ (๑) องค์ความรู้เกี่ยวกับโรค เช่น อาการของโรค พาหะ ปัจจัยที่ทำให้เกิดการระบาด และการควบคุมการระบาด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(๒) ความเสี่ยง เช่น ระบบเฝ้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า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วังการกลายพันธุ์ ความพร้อมของระบบการแพทย์และสาธารณสุขในประเทศ และ (๓) การแก้ไขปัญหาของภาครัฐ เช่น นโยบายและแนวทางในการจัดการปัญหา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พื่อช่วยให้สังคมทำความเข้าใจกับปัญหาที่ซับซ้อนและไม่เคยพบมาก่อน และสามารถนำไปใช้ในชีวิตประจำวันได้ </w:t>
      </w:r>
    </w:p>
    <w:p w14:paraId="1B157256" w14:textId="2DB7F6D5" w:rsidR="00C9387D" w:rsidRPr="00B4088E" w:rsidRDefault="00327EEE" w:rsidP="00C9387D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ระยะที่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๓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หลังเกิดวิกฤต (</w:t>
      </w:r>
      <w:r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ost-Crisis)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ป็นระยะที่ต้องมีการฟื้นฟู เยียวยา รวมถึงป้องกันไม่ให้เกิดวิกฤตขึ้นอีกในครั้งต่อๆ ไป ขั้นตอนในการดำเนินการเกี่ยวกับการสื่อสาร ประกอบด้วย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(๑) ประเมินสถานการณ์ที่เกิดขึ้นทั้งหมด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๒) ตรวจสอบข้อความหลัก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Key Message)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ปรับเปลี่ยนให้เหมาะสมกับสถานการณ์และความต้องการของประชาชนที่เปลี่ยนแปลงไป และ (๓) วิเคราะห์เหตุการณ์หลังจากสิ้นสุดวิกฤต</w:t>
      </w:r>
      <w:r w:rsidR="00C9387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ซึ่งวิกฤต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ุขภาพใดที่มีผลกระทบ</w:t>
      </w:r>
      <w:r w:rsidR="00C9387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ุนแรง ต่อเนื่อง และยาวนานกว่าวิกฤตทั่ว ๆ ไป จำเป็น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ต้อง</w:t>
      </w:r>
      <w:r w:rsidR="00C9387D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การถอดบทเรียน และปรับเปลี่ยนการทำงานให้เหมาะสมกับสถานการณ์อยู่</w:t>
      </w:r>
      <w:r w:rsidR="008E305B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ระยะ ๆ เพื่อปรับเปลี่ยนการจัดการการสื่อสารให้สอดคล้องกับสถานการณ์ที่เกิดขึ้นในช่วงเวลาดังกล่าว</w:t>
      </w:r>
    </w:p>
    <w:p w14:paraId="5B83883B" w14:textId="2FCB15D4" w:rsidR="00817873" w:rsidRPr="00B4088E" w:rsidRDefault="00E73A7C" w:rsidP="00817873">
      <w:pPr>
        <w:ind w:firstLine="72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(๓) </w:t>
      </w:r>
      <w:r w:rsidR="00817873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แนวทางจัดการการสื่อสารในระดับนานาชาติ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จากการประชุมด้านสุขภาพโลก</w:t>
      </w:r>
      <w:r w:rsidR="00817873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๓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ในเดือนพฤษภาคม ๒๕๖๓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 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ประเทศสมาชิกขององค์การอนามัยโลก ได้ผ่านมติที่ประชุมสมัชชาอนามัยโลก 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WHA73.1 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กี่ยวกับการรับมือกับโรคโควิด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</w:rPr>
        <w:t>-19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โดยผลการลงมติ ได้ชี้ให้เห็นว่า การจัดการกับการไหลบ่าของข้อมูลข่าวสาร เป็นส่วนสำคัญในการควบคุมการแพร่ระบาดของโรคโควิด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</w:rPr>
        <w:t>-19</w:t>
      </w:r>
      <w:r w:rsidR="008178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โดยมีการเรียกร้องให้ประเทศสมาชิกจะต้องจัดเตรียมข้อมูลข่าวสารที่เชื่อถือได้  กำหนดมาตรการในการรับมือกับข้อมูลที่ผิด และข้อมูลที่ถูกบิดเบือน และใช้ประโยชน์จากเทคโนโลยีดิจิทัลในการรับมือดังกล่าว </w:t>
      </w:r>
    </w:p>
    <w:p w14:paraId="600E2542" w14:textId="77777777" w:rsidR="00817873" w:rsidRPr="00B4088E" w:rsidRDefault="00817873" w:rsidP="00817873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ผลการลงมติ ยังเรียกร้องให้องค์กรนานาชาติจัดการปัญหาข้อมูลที่ผิด และข้อมูลที่ถูกบิดเบือนในโลกดิจิทัล  ป้องกันการกระทำบนโลกออนไลน์ที่เป็นอันตรายซึ่งบ่อนทำลายการรับมือกับโรค  ตลอดจนเผยแพร่ข้อมูลที่มีหลักฐานทางวิทยาศาสตร์สู่สาธารณชน</w:t>
      </w:r>
    </w:p>
    <w:p w14:paraId="19B84F69" w14:textId="07515D2C" w:rsidR="00817873" w:rsidRPr="00B4088E" w:rsidRDefault="00817873" w:rsidP="00817873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ี้ จากผลการสำรวจความเห็นประชาชน และบทเรียนจากประเทศที่สามารถรับมือกับ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การแพร่ระบาดจนมีจำนวนผู้ติดเชื้อไม่มากนัก ต่างเสนอว่าในภาวะเช่นนี้ สิ่งที่ต้องมี คือการสื่อสารที่ทันเหตุการณ์และเป็นเอกภาพ ด้วยข้อเท็จจริงที่ถูกต้อง เป็นวิทยาศาสตร์ ตรงไปตรงมา หนักแน่น และชัดเจน ผ่านการแสดงความเป็นผู้นำที่พึ่งพาได้และการพินิจพิเคราะห์อย่างรอบคอบและสมเหตุสมผล เพื่อให้ประชาชนทราบว่าต้องทำอย่างไร จึงจะลดความเสี่ยงจากการติดเชื้อได้อย่างทันท่วงที และให้ประชาชนเชื่อมั่นว่ารัฐสามารถจัดการกับภัยที่คุกคามชีวิตของเขาได้จริง รวมทั้งป้องกันไม่ให้ประชาชนต้องเสาะหาแนวทางการดูแลรักษาสุขภาพตนเองเพื่อให้รอดชีวิตจากวิกฤตสุขภาพ จนนำไปสู่ความสับสนของประชาชน และความขัดแย้งของข้อมูลในวงกว้าง</w:t>
      </w:r>
      <w:r w:rsidR="009A1FF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ดังนั้นการจัดการการสื่อสารในวิกฤตสุขภาพ จึงจำเป็น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ต้อ</w:t>
      </w:r>
      <w:r w:rsidR="00202FE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ง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คำนึงถึงปัจจัยด้านความเหมาะสมของช่วงเวลา 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</w:rPr>
        <w:t>(Timing)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ความโปร่งใสตรวจสอบได้ (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Transparency) 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และที่สำคัญคือ ความเชื่อมั่น 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Trust)  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ซึ่งสอดคล้องกับแนวทางการบริหารจัดการภาวะวิกฤตโควิด-19 ของนานาประเทศ ที่ยกระดับนโยบายด้านการสื่อสารสาธารณะ (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Public Communication) 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สร้างความเชื่อมั่นให้เกิดขึ้น ด้วยหลัก</w:t>
      </w:r>
      <w:r w:rsidR="009A1FF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บริหารงานที่มีความโปร่งใส และ</w:t>
      </w:r>
      <w:r w:rsidR="009A1FF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ิดเผย</w:t>
      </w:r>
      <w:r w:rsidR="009A1FF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ได้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๔</w:t>
      </w:r>
    </w:p>
    <w:p w14:paraId="57DCFA25" w14:textId="3D60AF7E" w:rsidR="00A600E4" w:rsidRPr="00B4088E" w:rsidRDefault="00817873" w:rsidP="00181A80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(๔)</w:t>
      </w:r>
      <w:r w:rsidR="00A600E4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การวิเคราะห์ผู้รับสาร </w:t>
      </w:r>
      <w:r w:rsidR="00A600E4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(Audience Analysis)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ภาวะวิกฤต ผู้รับสาร คือ ประชาชนทุกคนในสังคม ซึ่ง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กอบไปด้วยคน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ป็น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จ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ำ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นวนมาก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ึง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ต้องมี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ระบวน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การ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จ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ำ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นกผู้รับสารออกเป็นกลุ่ม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ต่าง ๆ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ตามลักษณะ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าง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ชากร</w:t>
      </w:r>
      <w:r w:rsidR="00A863F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ศาสตร์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Demographic Characteristics)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ได้แก่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อายุ เพศ การศึกษา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ภาพทางสังคมและเศรษฐกิจ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ศาสนา เป็นต้น ซึ่งคุณสมบัติเหล่านี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้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ล้วนแล้วแต่มีผลต่อการรับรู้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ตีความ และการเข้าใจในการสื่อสารทั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้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งสิ</w:t>
      </w:r>
      <w:r w:rsidR="00A600E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้</w:t>
      </w:r>
      <w:r w:rsidR="00A600E4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น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๕</w:t>
      </w:r>
      <w:r w:rsidR="00A600E4" w:rsidRPr="00B4088E">
        <w:rPr>
          <w:rFonts w:ascii="BrowalliaUPC" w:hAnsi="BrowalliaUPC" w:hint="cs"/>
          <w:color w:val="000000" w:themeColor="text1"/>
          <w:sz w:val="32"/>
          <w:szCs w:val="32"/>
          <w:cs/>
        </w:rPr>
        <w:t xml:space="preserve"> 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ดังนั้นในการจัดการการสื่อสารในภาวะวิกฤต</w:t>
      </w:r>
      <w:r w:rsidR="00181A8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ภาครัฐ หรือผู้ส่งสารจำเป็นจะต้องให้ความสำคัญต่อความแตกต่างหลากหลายในมิติต่างๆ ของกลุ่มผู้รับสารเป้าหมาย ผู้ส่งสารจึงจะสามารถเผยแพร่ข้อมูลข่าวสารไปยังกลุ่มเป้าหมายได้อย่างถูกต้อง ตรงกับความต้องการ ความสนใจ และวิถีในการใช้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lastRenderedPageBreak/>
        <w:t xml:space="preserve">สื่อ ของกลุ่มเป้าหมายดังกล่าว </w:t>
      </w:r>
      <w:r w:rsidR="00181A8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อกจากนี้ ยังต้องคำนึงถึง</w:t>
      </w:r>
      <w:r w:rsidR="00E73A7C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สื่อสารสองทาง</w:t>
      </w:r>
      <w:r w:rsidR="000764C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B15D8A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Two-way communication) </w:t>
      </w:r>
      <w:r w:rsidR="00181A8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ซึ่ง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โดยปกติแล้วการสื่อสารที่มีประสิทธิภาพ ผู้</w:t>
      </w:r>
      <w:r w:rsidR="00181A8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่ง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สารจะต้องให้ความสนใจต่อการตอบสนอง และการมีปฏิกิริยาตอบกลับของผู้รับสารด้วย </w:t>
      </w:r>
      <w:r w:rsidR="00181A80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นื่องจากการสื่อสารสองทางเกิดขึ้นได้ตลอดเวลา และโดยเฉพาะอย่างยิ่งในภาวะวิกฤต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จึงจำเป็นต้องคำนึงถึงการเปิดพื้นที่เพื่อการแลกเปลี่ยนเรียนรู้ และใช้ประโยชน์จากปฏิกิริยาของทุกฝ่าย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รวมถึงการเปิดโอกาสให้ประชาชนมีส่วนร่วมในการตรวจสอบข้อมูลที่ผิด และข้อมูลที่ถูกบิดเบือน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เพื่อ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นำมา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ปรับใช้ให้การ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ัดการการ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สื่อสาร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วิกฤตสุขภาพเป็นไปอย่าง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มีประสิทธิภาพ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สามารถสร้างความเข้าใจที่ถูกต้อง ตรงกัน ให้แก่ประชาชนทุกกลุ่มให้ได้มากที่สุด</w:t>
      </w:r>
      <w:r w:rsidR="00B15D8A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</w:p>
    <w:p w14:paraId="1DB33147" w14:textId="668D5CA8" w:rsidR="00E34573" w:rsidRPr="00B4088E" w:rsidRDefault="00E73A7C" w:rsidP="00E34573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(</w:t>
      </w:r>
      <w:r w:rsidR="00A64673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๕</w:t>
      </w: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34573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สรีภาพการแสดงออก (</w:t>
      </w:r>
      <w:r w:rsidR="00E34573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Freedom of Expression) </w:t>
      </w:r>
      <w:r w:rsidR="00E34573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หรือเสรีภาพในการพูด (</w:t>
      </w:r>
      <w:r w:rsidR="00E34573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Freedom of Speech)</w:t>
      </w:r>
      <w:r w:rsidR="00E34573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A646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สรีภาพทั้งสอง</w:t>
      </w:r>
      <w:r w:rsidR="00E345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สิทธิมนุษยชนตามกฎหมายและมาตรฐานสิทธิมนุษยชนระหว่างประเทศ</w:t>
      </w:r>
      <w:r w:rsidR="00A646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ซึ่งเป็นสิทธิ</w:t>
      </w:r>
      <w:r w:rsidR="00E345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เราสามารถที่จะแสดงออกหรือสื่อสารความรู้สึกนึกคิดหรือความเห็น ทั้งด้วยการพูด การแสดงท่าทาง หรือการสื่อสารด้วยตัวหนังสือ ไม่ว่าจะบนหน้ากระดาษหรือในโลกออนไลน์ ตลอดจนในรูปแบบอื่นๆ เช่น เสียงเพลง ภาพถ่าย ภาพกราฟฟิกหรือภาพเคลื่อนไหว ฯลฯ</w:t>
      </w:r>
      <w:r w:rsidR="00E34573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E34573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อกจากนี้ยังรวมถึงสิทธิในการค้นคว้า หา เข้าถึงหรือได้รับข้อมูล ความรู้สึกนึกคิด ความเห็นที่มีการสื่อสารและเผยแพร่ด้วย </w:t>
      </w:r>
    </w:p>
    <w:p w14:paraId="19456F9B" w14:textId="5B28EA24" w:rsidR="00E34573" w:rsidRPr="00B4088E" w:rsidRDefault="00E34573" w:rsidP="00817873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ระดับปัจเจกบุคคล เสรีภาพในการพูดและการแสดงออกทำให้แต่ละ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คน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สามารถแสดงตัวตน แม้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ะ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แตกต่างจากคนอื่น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หรือไม่สอดคล้องกับ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ทัสถานของสังคมนั้น ไม่ว่าจะผ่านการแต่งตัว การ</w:t>
      </w:r>
      <w:r w:rsidR="003426C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ระบุสถานภาพ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บนเฟซบุ๊ก หรือการแสดงออกในรูปแบบอื่นๆ ยิ่งไปกว่านั้น เมื่อเผชิญความไม่เป็นธรรมและกระบวนการยุติธรรมในประเทศไม่สามารถนำผู้กระทำผิดมารับผิดชอบได้ เสรีภาพการแสดงออกที่จะโพสต์เรื่องราวนั้นลงสื่อสังคมออนไลน์เพื่อเรียกร้องความเป็นธรรมย่อมเป็นสิ่งจำเป็นและควรได้รับความคุ้มครอง</w:t>
      </w:r>
    </w:p>
    <w:p w14:paraId="0286D4AB" w14:textId="009825C5" w:rsidR="00E73A7C" w:rsidRPr="00B4088E" w:rsidRDefault="00E34573" w:rsidP="00E34573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ช่นเดียวกัน ในระดับชุมชนหรือสังคมระดับประเทศ เสรีภาพในการแสดงออกคือเครื่องมือสำคัญที่คนในชุมชนใช้ในการสื่อสารกับรัฐเพื่อสะท้อนปัญหาต่างๆ เพื่อให้เกิดการปรับปรุง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หรือป้องกันมิให้เกิดเหตุซ้ำ นอกจากนี้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สรีภาพการแสดงออกยังเป็นปัจจัยสำคัญที่ผลักดันให้โลกเกิดการพัฒนาในทุกมิติ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ในทางวิชาการและผลประโยชน์สาธารณะโดยทั่วไป เพราะการที่มีคนหลายฝ่ายนำความคิดหรือข้อเสนอที่แตกต่างกันมาอภิปรายอย่างเสรีและกว้างขวางย่อมชี้นำไปสู่ทางเลือกในการแก้ปัญหาหรือการพัฒนาที่กว้างไกลและมีประสิทธิภาพมากกว่า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๖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ั้งนี้ ก</w:t>
      </w:r>
      <w:r w:rsidR="00A46E0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าร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ผยแพร่ข้อมูลข่าวสารต่างๆ</w:t>
      </w:r>
      <w:r w:rsidR="00A46E0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ต้อง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ยู่บนพื้นฐานกฎหมาย จริยธรรม</w:t>
      </w:r>
      <w:r w:rsidR="005C094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ความรับผิดชอบ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โดยไม่ละเมิดสิทธิส่วนบุคคล</w:t>
      </w:r>
      <w:r w:rsidR="00A46E0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="00A46E0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รักษา</w:t>
      </w:r>
      <w:r w:rsidR="00A46E0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วามสงบสุขของสังคม</w:t>
      </w:r>
      <w:r w:rsidR="005C094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โดยรวม</w:t>
      </w:r>
    </w:p>
    <w:p w14:paraId="28D25942" w14:textId="76E67583" w:rsidR="00193835" w:rsidRPr="00B4088E" w:rsidRDefault="00C2072C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(</w:t>
      </w:r>
      <w:r w:rsidR="00A64673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๖</w:t>
      </w: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653701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การ</w:t>
      </w:r>
      <w:r w:rsidR="00653701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ู้เท่าทันสื่อ ข้อมูลข่าวสาร และเทคโนโลยีดิจิทัล (</w:t>
      </w:r>
      <w:r w:rsidR="00653701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Media, Information and Digital Literacy: MIDL)</w:t>
      </w:r>
      <w:r w:rsidR="0065370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ที่ผู้คนจะสามารถใช้สื่อได้อย่างปลอดภัย และไม่ได้รับผลกระทบทางลบจากการสื่อสารที่เกิดขึ้น จำเป็นจะต้องรู้เท่าทันสื่อ ข้อมูลข่าวสาร และเทคโนโลยีดิจิทัล ซึ่งเป็นสมรรถนะการสื่อสารด้วยความสามารถในการเข้าถึง วิเคราะห์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มิน และสื่อสารข้อมูลต่าง ๆ ที่มาในรูปแบบที่หลากหลาย รวมถึงการมีความเข้าใจผลกระทบของข้อมูลข่าวสารที่มีต่อสังคม ตระหนักถึงความสำคัญ และรับผิดชอบต่อข้อมูลข่าวสาร ทั้งนี้</w:t>
      </w:r>
      <w:r w:rsidR="00853C39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รู้เท่าทันดังกล่าวยังเป็นกระบวนการสร้างสรรค์สังคมเพื่อให้พลเมืองมีทักษะในการตั้งคำถาม วิพากษ์ วิจารณ์ สื่อสารอย่างสร้างสรรค์ และพลเมืองจะสามารถเปลี่ยนรูปแบบความสัมพันธ์จากผู้ถูกกระทำ (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Passive)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ฐานะผู้รับสื่อ มาเป็นผู้กระทำ (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Active)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สามารถเข้าถึง เข้าใจ และรู้เท่าทันการใช้สื่อ ข้อมูลข่าวสาร และเทคโนโลยีดิจิทัล ได้เป็นอย่างดี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="00FB0795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๗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7D4BC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สำคัญ สมรรถนะนี้จะทำให้ผู้คนสามารถรับมือกับข่าวลวง ข่าวปลอม ได้อย่างเหมาะสม</w:t>
      </w:r>
      <w:r w:rsidR="007D4BC1"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ย่างไรก็ตาม การที่ประชาชนจะสามารถเข้าถึงข้อมูลข่าวสารได้ </w:t>
      </w:r>
      <w:r w:rsidR="0019383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จำเป็นต้องมีโครงสร้างพื้นฐานที่เป็นเครือข่ายรองรับเทคโนโลยีการสื่อสารที่ทันสมัยอย่างทั่วถึง  เพื่อรองรับการเข้าถึงข้อมูลข่าวสารของประชาชนโดยเสมอภาค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28B6F213" w14:textId="709CCF14" w:rsidR="00193835" w:rsidRPr="00B4088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จากสถานการณ์วิกฤตโควิด-19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ประเทศไทยกำลังเผชิญอยู่ในขณะนี้ ก่อให้เกิดผลกระทบใน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วงกว้างทั้งด้านการเมือง เศรษฐกิจ สุขภาพ สังคม และสิ่งแวดล้อม ทั้งยังพบความเห็นและความเชื่อที่แตกต่างหลากหลายในทุกระดับ ก่อให้เกิดข่าวลวง ข่าวปลอม การบิดเบือนข้อเท็จจริง และมีกระแสแห่งความไม่เชื่อมั่นต่อภาครัฐเกิดขึ้นในประชาชนหลายกลุ่ม ส่งผลให้การสร้างความเข้าใจร่วมกัน และการขอความร่วมมือจากประชาชนในการปฏิบัติตนตามมาตรการสาธารณสุข</w:t>
      </w:r>
      <w:r w:rsidR="000C053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ป็นไปอย่างไม่ราบรื่น ขาดเอกภาพเกิดความสับสน และอาจเป็นอุปสรรคสำคัญในการบรรลุเป้าหมายด้านสาธารณสุข ซึ่งเป็นเป้าหมายลำดับแรกในการแก้ปัญหาวิกฤตสุขภาพ  </w:t>
      </w:r>
    </w:p>
    <w:p w14:paraId="3025A0E9" w14:textId="5D569443" w:rsidR="00011824" w:rsidRPr="00B4088E" w:rsidRDefault="00193835" w:rsidP="00202FE0">
      <w:pPr>
        <w:ind w:firstLine="567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ดังนั้น ในสถานการณ์วิกฤตสุขภาพ จึงจำเป็นต้องมียุทธศาสตร์ในการบริหารจัดการอย่างเป็นระบบ และมีแผนการจัดการการสื่อสาร</w:t>
      </w:r>
      <w:r w:rsidR="000C053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ย่างมีส่วนร่วม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ภาวะวิกฤตรองรับ</w:t>
      </w:r>
      <w:r w:rsidR="009D60F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โดยมีศูนย์บัญชาการด้านการสื่อสารจากจุดเดียวอย่างเป็นเอกภาพ และสอดคล้องกับแผนปฏิบัติการในทุกระดับ </w:t>
      </w:r>
      <w:r w:rsidR="009D60F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ด้วยการมีศูนย์กลางการตรวจสอบข้อมูล</w:t>
      </w:r>
      <w:r w:rsidR="00700E4F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อย่างเป็นทางการ </w:t>
      </w:r>
      <w:r w:rsidR="009D60F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เพื่อการสื่อสารจากทุกระดับ ก่อนเผยแพร่ไปสู่ประชาชน</w:t>
      </w:r>
      <w:r w:rsidR="00700E4F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ด้วยการมีส่วนร่วมจากทุกภาคส่วน บนความรับผิดชอบ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Responsibility)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ต่อตนเองและสังคม และภาระรับผิดชอบ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Accountability)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ต่อตำแหน่งหน้าที่ของแต่ละบุคคล </w:t>
      </w:r>
      <w:r w:rsidR="000C053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ซึ่งประชาชนทุกกลุ่มในสังคมสามารถให้ข้อมูล ร่วมตรวจสอบ และทำหน้าที่สื่อสารออกไปในเวลาเดียวกัน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ด้วยข้อมูลที่</w:t>
      </w:r>
      <w:r w:rsidR="000C053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ถูกต้อง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ตรงกัน และเป็นเอกภาพ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Single Message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) พร้อมทั้งมีความสอดคล้องกัน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Consistency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) ในทุกระดับ ภายในเวลาที่เหมาะสม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Timing)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มีความโปร่งใส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(Transparency)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สร้างความเชื่อมั่น​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(Trust)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อันจะนำไปสู่การคลี่คลายสถานการณ์ให้ประเทศชาติผ่านพ้นวิกฤตสุขภาพไปได้ในที่สุด</w:t>
      </w:r>
    </w:p>
    <w:p w14:paraId="3DCDD0F2" w14:textId="6322EEF4" w:rsidR="006C2D30" w:rsidRPr="00B4088E" w:rsidRDefault="006C2D30" w:rsidP="001864F4">
      <w:pPr>
        <w:ind w:firstLine="567"/>
        <w:rPr>
          <w:rFonts w:ascii="BrowalliaUPC" w:hAnsi="BrowalliaUPC" w:cs="BrowalliaUPC"/>
          <w:color w:val="000000" w:themeColor="text1"/>
          <w:sz w:val="32"/>
          <w:szCs w:val="32"/>
          <w:cs/>
        </w:rPr>
      </w:pPr>
    </w:p>
    <w:p w14:paraId="140204A5" w14:textId="77B5AC2C" w:rsidR="003476EC" w:rsidRPr="00B4088E" w:rsidRDefault="007F60B7" w:rsidP="001864F4">
      <w:pPr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๕</w:t>
      </w:r>
      <w:r w:rsidR="007A1C69" w:rsidRPr="00B4088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. เอกสารอ้างอิง</w:t>
      </w:r>
    </w:p>
    <w:p w14:paraId="2C78EA7C" w14:textId="77777777" w:rsidR="003476EC" w:rsidRPr="00B4088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อกสารหลัก การบริหารจัดการวิกฤตสุขภาพแบบมีส่วนร่วม กรณีโรคระบาดใหญ่</w:t>
      </w:r>
    </w:p>
    <w:p w14:paraId="35C867E5" w14:textId="77777777" w:rsidR="003476EC" w:rsidRPr="00B4088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๒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ชาคร เลิศนิทัศน์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สมชัย จิตสุชน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.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๖๓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).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วามเปราะบางของประชาชนกลุ่มเปราะบางภายใต้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โควิด-19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</w:p>
    <w:p w14:paraId="644695A7" w14:textId="77777777" w:rsidR="003476EC" w:rsidRPr="00B4088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๓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มสุขภาพจิต กระทรวงสาธารณสุข. (๒๕๖๓).</w:t>
      </w:r>
    </w:p>
    <w:p w14:paraId="02E8233B" w14:textId="77777777" w:rsidR="003476EC" w:rsidRPr="00B4088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๔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pacing w:val="2"/>
          <w:sz w:val="32"/>
          <w:szCs w:val="32"/>
          <w:shd w:val="clear" w:color="auto" w:fill="FFFFFF"/>
          <w:cs/>
        </w:rPr>
        <w:t>ศ.นพ.ยง ภู่วรวรรณ หัวหน้าศูนย์เชี่ยวชาญเฉพาะทาง ด้านไวรัสวิทยาคลินิก คณะแพทยศาสตร์ จุฬาลงกรณ์มหาวิทยาลัย</w:t>
      </w:r>
    </w:p>
    <w:p w14:paraId="1E9C2FB4" w14:textId="77777777" w:rsidR="003476EC" w:rsidRPr="00B4088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๕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นพ.ยงยุทธ วงศ์ภิรมย์ศานติ์ รายการเจาะข่าวเช้านี้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 ๒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มีนาคม ๒๕๖๔</w:t>
      </w:r>
    </w:p>
    <w:p w14:paraId="0CBFD8C7" w14:textId="12248EBE" w:rsidR="00BA5130" w:rsidRPr="00B4088E" w:rsidRDefault="003476EC" w:rsidP="00BA5130">
      <w:pPr>
        <w:pStyle w:val="EndNoteBibliography"/>
        <w:ind w:left="360" w:right="-488" w:hanging="360"/>
        <w:jc w:val="left"/>
        <w:rPr>
          <w:color w:val="000000" w:themeColor="text1"/>
          <w:szCs w:val="32"/>
        </w:rPr>
      </w:pPr>
      <w:r w:rsidRPr="00B4088E">
        <w:rPr>
          <w:color w:val="000000" w:themeColor="text1"/>
          <w:szCs w:val="32"/>
          <w:vertAlign w:val="superscript"/>
          <w:cs/>
        </w:rPr>
        <w:t>๖</w:t>
      </w:r>
      <w:r w:rsidRPr="00B4088E">
        <w:rPr>
          <w:color w:val="000000" w:themeColor="text1"/>
          <w:szCs w:val="32"/>
        </w:rPr>
        <w:t xml:space="preserve"> </w:t>
      </w:r>
      <w:r w:rsidR="00BA5130" w:rsidRPr="00B4088E">
        <w:rPr>
          <w:noProof w:val="0"/>
          <w:color w:val="000000" w:themeColor="text1"/>
          <w:szCs w:val="32"/>
          <w:cs/>
        </w:rPr>
        <w:t>วรรณวจี สุจริตธรรม</w:t>
      </w:r>
      <w:r w:rsidR="00BA5130" w:rsidRPr="00B4088E">
        <w:rPr>
          <w:noProof w:val="0"/>
          <w:color w:val="000000" w:themeColor="text1"/>
          <w:szCs w:val="32"/>
        </w:rPr>
        <w:t xml:space="preserve">. </w:t>
      </w:r>
      <w:r w:rsidR="00BA5130" w:rsidRPr="00B4088E">
        <w:rPr>
          <w:rFonts w:hint="cs"/>
          <w:noProof w:val="0"/>
          <w:color w:val="000000" w:themeColor="text1"/>
          <w:szCs w:val="32"/>
          <w:cs/>
        </w:rPr>
        <w:t xml:space="preserve">(ม.ป.). </w:t>
      </w:r>
      <w:r w:rsidR="00BA5130" w:rsidRPr="00B4088E">
        <w:rPr>
          <w:noProof w:val="0"/>
          <w:color w:val="000000" w:themeColor="text1"/>
          <w:szCs w:val="32"/>
        </w:rPr>
        <w:t xml:space="preserve">Fake News </w:t>
      </w:r>
      <w:r w:rsidR="00BA5130" w:rsidRPr="00B4088E">
        <w:rPr>
          <w:rFonts w:hint="cs"/>
          <w:noProof w:val="0"/>
          <w:color w:val="000000" w:themeColor="text1"/>
          <w:szCs w:val="32"/>
          <w:cs/>
        </w:rPr>
        <w:t>รู้ทันข่าวลวง ปัญหาบนโลกออนไลน์</w:t>
      </w:r>
      <w:r w:rsidR="00BA5130" w:rsidRPr="00B4088E">
        <w:rPr>
          <w:noProof w:val="0"/>
          <w:color w:val="000000" w:themeColor="text1"/>
          <w:szCs w:val="32"/>
        </w:rPr>
        <w:t>.</w:t>
      </w:r>
    </w:p>
    <w:p w14:paraId="68DED8BE" w14:textId="040E0889" w:rsidR="003476EC" w:rsidRPr="00B4088E" w:rsidRDefault="00BA5130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๗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World Health Organization (WHO). (2020).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Pandemic fatigue–reinvigorating the public to prevent COVID-19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</w:p>
    <w:p w14:paraId="7B944DA8" w14:textId="2D4D95B0" w:rsidR="00FB0795" w:rsidRPr="00B4088E" w:rsidRDefault="00FB0795" w:rsidP="001864F4">
      <w:pPr>
        <w:jc w:val="thaiDistribute"/>
        <w:rPr>
          <w:rFonts w:ascii="BrowalliaUPC" w:hAnsi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๘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นิธิ เอียวศรีวงศ์</w:t>
      </w:r>
      <w:r w:rsidR="000200B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. (๒๕๖๔).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>Single Command</w:t>
      </w:r>
      <w:r w:rsidR="000200B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.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</w:p>
    <w:p w14:paraId="4A7727CD" w14:textId="65D29322" w:rsidR="00FB0795" w:rsidRPr="00B4088E" w:rsidRDefault="00FB0795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๙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อกพงษ์ หริ่มเจริญ</w:t>
      </w:r>
      <w:r w:rsidR="000200B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. (๒๕๖๔)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.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การบริหารจัดการโควิด บทพิสูจน์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>'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วามพร้อม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'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การบูรณาการภาครัฐ และระบบ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>Single Command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.</w:t>
      </w:r>
    </w:p>
    <w:p w14:paraId="4FDCE4A6" w14:textId="4F0A8558" w:rsidR="00FB0795" w:rsidRPr="00B4088E" w:rsidRDefault="00FB0795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๐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อกสารหลัก การบริหารจัดการวิกฤตสุขภาพแบบมีส่วนร่วม กรณีโรคระบาดใหญ่</w:t>
      </w:r>
    </w:p>
    <w:p w14:paraId="3EDAD190" w14:textId="77777777" w:rsidR="00FB0795" w:rsidRPr="00B4088E" w:rsidRDefault="00FB0795" w:rsidP="00FB0795">
      <w:pPr>
        <w:jc w:val="thaiDistribute"/>
        <w:rPr>
          <w:rStyle w:val="Hyperlink"/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lastRenderedPageBreak/>
        <w:t>๑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ีดี นุกุลสมปรารถนา. (๒๕๖๓). การสื่อสารในภาวะวิกฤต 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Crisis Communication)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</w:p>
    <w:p w14:paraId="2C51549F" w14:textId="77777777" w:rsidR="00FB0795" w:rsidRPr="00B4088E" w:rsidRDefault="00FB0795" w:rsidP="00FB0795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๒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สริมศิริ นิลดำ.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๕๕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).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คุณค่าข่าวในภาวะวิกฤตทางสังคม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ุงเทพฯ: สำนักพิมพ์แห่งจุฬาลงกรณ์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มหาวิทยาลัย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.</w:t>
      </w:r>
    </w:p>
    <w:p w14:paraId="6C3B3AD1" w14:textId="3134E9BA" w:rsidR="00FB0795" w:rsidRPr="00B4088E" w:rsidRDefault="00FB0795" w:rsidP="00FB0795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 xml:space="preserve">๑๓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World Health Organization (WHO). (2020). Managing the COVID-19 </w:t>
      </w:r>
      <w:proofErr w:type="spellStart"/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infodemic</w:t>
      </w:r>
      <w:proofErr w:type="spellEnd"/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: Promoting healthy </w:t>
      </w:r>
      <w:proofErr w:type="spellStart"/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behaviours</w:t>
      </w:r>
      <w:proofErr w:type="spellEnd"/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and mitigating the harm from misinformation and disinformation.</w:t>
      </w:r>
    </w:p>
    <w:p w14:paraId="482DE563" w14:textId="1688CA6A" w:rsidR="003476EC" w:rsidRPr="00B4088E" w:rsidRDefault="000E7021" w:rsidP="000E7021">
      <w:pPr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๔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>O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rganisation</w:t>
      </w:r>
      <w:proofErr w:type="spellEnd"/>
      <w:r w:rsidR="001864F4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for Economic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Co-operation and Development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</w:t>
      </w:r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OECD). (2020). Transparency, communication and </w:t>
      </w:r>
      <w:proofErr w:type="gramStart"/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>trust :</w:t>
      </w:r>
      <w:proofErr w:type="gramEnd"/>
      <w:r w:rsidR="003476EC"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The role of public communication in responding to the wave of disinformation about the new Coronavirus.</w:t>
      </w:r>
    </w:p>
    <w:p w14:paraId="23C5E42D" w14:textId="6A9CAA41" w:rsidR="003476EC" w:rsidRPr="00B4088E" w:rsidRDefault="00FB0795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๕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มะ สตะเวทิน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๒๕๔๑)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,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ยุบล เบ็ญจรงค์กิจ</w:t>
      </w: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๒๕๔๒)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, </w:t>
      </w:r>
      <w:r w:rsidR="000E7021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กิติมา สุรสนธิ</w:t>
      </w:r>
      <w:r w:rsidR="000E7021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(๒๕๔๖)</w:t>
      </w:r>
    </w:p>
    <w:p w14:paraId="7F819063" w14:textId="6BF8412E" w:rsidR="00FB0795" w:rsidRPr="00B4088E" w:rsidRDefault="00FB0795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B4088E">
        <w:rPr>
          <w:rFonts w:ascii="BrowalliaUPC" w:hAnsi="BrowalliaUPC" w:cs="BrowalliaUPC" w:hint="cs"/>
          <w:color w:val="000000" w:themeColor="text1"/>
          <w:sz w:val="32"/>
          <w:szCs w:val="32"/>
          <w:vertAlign w:val="superscript"/>
          <w:cs/>
        </w:rPr>
        <w:t>๑๖</w:t>
      </w:r>
      <w:r w:rsidRPr="00B4088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โครงการอินเทอร์เน็ตเพื่อกฎหมายประชาชน (</w:t>
      </w:r>
      <w:proofErr w:type="spellStart"/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>iLaw</w:t>
      </w:r>
      <w:proofErr w:type="spellEnd"/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</w:rPr>
        <w:t>)</w:t>
      </w:r>
      <w:r w:rsidR="000200B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. (ม.ป.). </w:t>
      </w:r>
      <w:r w:rsidR="000200B5" w:rsidRPr="00B4088E">
        <w:rPr>
          <w:rFonts w:ascii="BrowalliaUPC" w:hAnsi="BrowalliaUPC" w:cs="BrowalliaUPC"/>
          <w:color w:val="000000" w:themeColor="text1"/>
          <w:sz w:val="32"/>
          <w:szCs w:val="32"/>
          <w:cs/>
        </w:rPr>
        <w:t>เสรีภาพการแสดงออก เสรีภาพของทุกคน</w:t>
      </w:r>
      <w:r w:rsidR="000200B5" w:rsidRPr="00B4088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.</w:t>
      </w:r>
    </w:p>
    <w:p w14:paraId="4601B72B" w14:textId="096AF1B1" w:rsidR="007F6C2C" w:rsidRPr="007F6C2C" w:rsidRDefault="003476EC">
      <w:pPr>
        <w:pStyle w:val="EndNoteBibliography"/>
        <w:ind w:left="360" w:right="-488" w:hanging="360"/>
        <w:jc w:val="left"/>
        <w:rPr>
          <w:color w:val="4472C4" w:themeColor="accent5"/>
          <w:szCs w:val="32"/>
        </w:rPr>
      </w:pPr>
      <w:r w:rsidRPr="00B4088E">
        <w:rPr>
          <w:rFonts w:eastAsia="TH SarabunPSK"/>
          <w:color w:val="000000" w:themeColor="text1"/>
          <w:szCs w:val="32"/>
          <w:vertAlign w:val="superscript"/>
          <w:cs/>
        </w:rPr>
        <w:t>๑</w:t>
      </w:r>
      <w:r w:rsidR="00FB0795" w:rsidRPr="00B4088E">
        <w:rPr>
          <w:rFonts w:eastAsia="TH SarabunPSK" w:hint="cs"/>
          <w:color w:val="000000" w:themeColor="text1"/>
          <w:szCs w:val="32"/>
          <w:vertAlign w:val="superscript"/>
          <w:cs/>
        </w:rPr>
        <w:t>๗</w:t>
      </w:r>
      <w:r w:rsidRPr="00B4088E">
        <w:rPr>
          <w:rFonts w:eastAsia="TH SarabunPSK"/>
          <w:color w:val="000000" w:themeColor="text1"/>
          <w:szCs w:val="32"/>
        </w:rPr>
        <w:t xml:space="preserve"> </w:t>
      </w:r>
      <w:r w:rsidRPr="00B4088E">
        <w:rPr>
          <w:rFonts w:eastAsia="TH SarabunPSK"/>
          <w:color w:val="000000" w:themeColor="text1"/>
          <w:szCs w:val="32"/>
          <w:cs/>
        </w:rPr>
        <w:t>ณัฏฐเมธร์ ดุลคนิต</w:t>
      </w:r>
      <w:r w:rsidRPr="00B4088E">
        <w:rPr>
          <w:rFonts w:eastAsia="TH SarabunPSK"/>
          <w:color w:val="000000" w:themeColor="text1"/>
          <w:szCs w:val="32"/>
        </w:rPr>
        <w:t xml:space="preserve">, </w:t>
      </w:r>
      <w:r w:rsidRPr="00B4088E">
        <w:rPr>
          <w:rFonts w:eastAsia="TH SarabunPSK"/>
          <w:color w:val="000000" w:themeColor="text1"/>
          <w:szCs w:val="32"/>
          <w:cs/>
        </w:rPr>
        <w:t>อลงกรณ์ อัศวโสวรรณ</w:t>
      </w:r>
      <w:r w:rsidRPr="00B4088E">
        <w:rPr>
          <w:rFonts w:eastAsia="TH SarabunPSK"/>
          <w:color w:val="000000" w:themeColor="text1"/>
          <w:szCs w:val="32"/>
        </w:rPr>
        <w:t xml:space="preserve">, </w:t>
      </w:r>
      <w:r w:rsidRPr="00B4088E">
        <w:rPr>
          <w:rFonts w:eastAsia="TH SarabunPSK"/>
          <w:color w:val="000000" w:themeColor="text1"/>
          <w:szCs w:val="32"/>
          <w:cs/>
        </w:rPr>
        <w:t>ปราศรัย เจตสันติ์</w:t>
      </w:r>
      <w:r w:rsidRPr="00B4088E">
        <w:rPr>
          <w:rFonts w:eastAsia="TH SarabunPSK"/>
          <w:color w:val="000000" w:themeColor="text1"/>
          <w:szCs w:val="32"/>
        </w:rPr>
        <w:t xml:space="preserve">, </w:t>
      </w:r>
      <w:r w:rsidRPr="00B4088E">
        <w:rPr>
          <w:rFonts w:eastAsia="TH SarabunPSK"/>
          <w:color w:val="000000" w:themeColor="text1"/>
          <w:szCs w:val="32"/>
          <w:cs/>
        </w:rPr>
        <w:t>พรพรรษ อัมพรพฤติ</w:t>
      </w:r>
      <w:r w:rsidRPr="00B4088E">
        <w:rPr>
          <w:rFonts w:eastAsia="TH SarabunPSK"/>
          <w:color w:val="000000" w:themeColor="text1"/>
          <w:szCs w:val="32"/>
        </w:rPr>
        <w:t>. (</w:t>
      </w:r>
      <w:r w:rsidRPr="00B4088E">
        <w:rPr>
          <w:rFonts w:eastAsia="TH SarabunPSK"/>
          <w:color w:val="000000" w:themeColor="text1"/>
          <w:szCs w:val="32"/>
          <w:cs/>
        </w:rPr>
        <w:t>๒๕๖๓</w:t>
      </w:r>
      <w:r w:rsidRPr="00B4088E">
        <w:rPr>
          <w:rFonts w:eastAsia="TH SarabunPSK"/>
          <w:color w:val="000000" w:themeColor="text1"/>
          <w:szCs w:val="32"/>
        </w:rPr>
        <w:t xml:space="preserve">). </w:t>
      </w:r>
      <w:r w:rsidRPr="00B4088E">
        <w:rPr>
          <w:rFonts w:eastAsia="TH SarabunPSK"/>
          <w:color w:val="000000" w:themeColor="text1"/>
          <w:szCs w:val="32"/>
          <w:cs/>
        </w:rPr>
        <w:t>คู่มือการจัดการเรียนรู้เพื่อสร้างพลเมืองรู้เท่าทันสื่อ สำหรับระดับมัธยมศึกษาตอนปลาย</w:t>
      </w:r>
      <w:r w:rsidRPr="00B4088E">
        <w:rPr>
          <w:rFonts w:eastAsia="TH SarabunPSK"/>
          <w:color w:val="000000" w:themeColor="text1"/>
          <w:szCs w:val="32"/>
        </w:rPr>
        <w:t xml:space="preserve">. </w:t>
      </w:r>
      <w:r w:rsidRPr="00B4088E">
        <w:rPr>
          <w:rFonts w:eastAsia="TH SarabunPSK"/>
          <w:color w:val="000000" w:themeColor="text1"/>
          <w:szCs w:val="32"/>
          <w:cs/>
        </w:rPr>
        <w:t>กรุงเทพฯ</w:t>
      </w:r>
      <w:r w:rsidRPr="00B4088E">
        <w:rPr>
          <w:rFonts w:eastAsia="TH SarabunPSK"/>
          <w:color w:val="000000" w:themeColor="text1"/>
          <w:szCs w:val="32"/>
        </w:rPr>
        <w:t xml:space="preserve">: </w:t>
      </w:r>
      <w:r w:rsidRPr="00B4088E">
        <w:rPr>
          <w:rFonts w:eastAsia="TH SarabunPSK"/>
          <w:color w:val="000000" w:themeColor="text1"/>
          <w:szCs w:val="32"/>
          <w:cs/>
        </w:rPr>
        <w:t>มูลนิธิส่งเสริมสื่อเด็กและเยาวชน.</w:t>
      </w:r>
    </w:p>
    <w:sectPr w:rsidR="007F6C2C" w:rsidRPr="007F6C2C" w:rsidSect="001864F4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9309" w14:textId="77777777" w:rsidR="00704ADE" w:rsidRDefault="00704ADE" w:rsidP="00B37D38">
      <w:r>
        <w:separator/>
      </w:r>
    </w:p>
  </w:endnote>
  <w:endnote w:type="continuationSeparator" w:id="0">
    <w:p w14:paraId="58389AA1" w14:textId="77777777" w:rsidR="00704ADE" w:rsidRDefault="00704ADE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43AEDB6E-7908-40A0-B066-89A576E59B74}"/>
    <w:embedBold r:id="rId2" w:fontKey="{E1FAD12C-2C36-4653-A986-0893C2F45810}"/>
    <w:embedItalic r:id="rId3" w:fontKey="{6CDA33B1-8673-480A-85B8-8EE1E57AFBF7}"/>
    <w:embedBoldItalic r:id="rId4" w:fontKey="{4BACF3B8-8176-4FA1-ADAE-6A2468DF34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F7E9929-F72C-4FE7-AC17-DF57039B2B41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B5D12DB7-C179-4580-B0B4-DAB0AEFD2914}"/>
    <w:embedBold r:id="rId7" w:fontKey="{B3227BE6-82F8-4001-87DE-5404F3A3C332}"/>
    <w:embedItalic r:id="rId8" w:fontKey="{BEDDA7BA-7347-460C-BB35-ABB374FBC0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37E09976-1AE3-4630-92F1-F82B9C45A0EE}"/>
    <w:embedBold r:id="rId10" w:fontKey="{ABF4EAA9-430D-45B1-84F8-CC2CD9C9B778}"/>
    <w:embedItalic r:id="rId11" w:fontKey="{5F8208AC-82FC-464F-BB03-15EE111545A2}"/>
    <w:embedBoldItalic r:id="rId12" w:fontKey="{4A165CBC-4976-4F49-A819-8815547D301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7B7B914C-3319-434E-B56C-4E2AD0260F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3E59150-6262-44A0-8F07-E3899A5C4F04}"/>
    <w:embedBold r:id="rId15" w:fontKey="{E3FC6A12-5D40-4DCE-88C2-11F1B3DE27F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6" w:fontKey="{B7312859-C487-481E-B254-A311F2023B6C}"/>
    <w:embedBold r:id="rId17" w:fontKey="{8C1450F4-66A4-4E3A-A358-48A59EAE6A2D}"/>
    <w:embedItalic r:id="rId18" w:fontKey="{012EAC1B-1DF2-4D4A-8F81-E178D33CD14A}"/>
    <w:embedBoldItalic r:id="rId19" w:fontKey="{DC77E5F8-F400-4EC5-B49E-A206EA0896D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146A5691-3154-4235-B37A-8A0E5A8EE91C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34772C4D-F4C3-48B7-B259-3E3FD944D1A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2" w:fontKey="{5401C0F1-D803-4331-983F-9AA3486D8EB2}"/>
    <w:embedBold r:id="rId23" w:fontKey="{31ECAC33-AEEF-4A3B-8AA2-C2A611C99156}"/>
    <w:embedItalic r:id="rId24" w:fontKey="{7D589D42-0C05-420A-8259-743B41B29EE9}"/>
    <w:embedBoldItalic r:id="rId25" w:fontKey="{7BF55A71-A3D3-4DD2-AC06-B4CBE34DC5A9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6" w:fontKey="{7619768E-3265-4C74-A781-77AF38AB3D8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7" w:fontKey="{2535549B-DC5E-4779-A504-6BB800D5F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70ABBCBF" w:rsidR="00B71514" w:rsidRPr="00DF0502" w:rsidRDefault="00DF0502" w:rsidP="00DF0502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</w:t>
    </w:r>
    <w:r w:rsidR="0078032D">
      <w:rPr>
        <w:rFonts w:ascii="BrowalliaUPC" w:hAnsi="BrowalliaUPC" w:cs="BrowalliaUPC" w:hint="cs"/>
        <w:sz w:val="22"/>
        <w:szCs w:val="22"/>
        <w:cs/>
      </w:rPr>
      <w:t xml:space="preserve">    </w:t>
    </w:r>
    <w:r w:rsidR="006B2590">
      <w:rPr>
        <w:rFonts w:ascii="BrowalliaUPC" w:hAnsi="BrowalliaUPC" w:cs="BrowalliaUPC" w:hint="cs"/>
        <w:sz w:val="22"/>
        <w:szCs w:val="22"/>
        <w:cs/>
      </w:rPr>
      <w:t xml:space="preserve">                  </w:t>
    </w:r>
    <w:r w:rsidR="00F86D8D">
      <w:rPr>
        <w:rFonts w:ascii="BrowalliaUPC" w:hAnsi="BrowalliaUPC" w:cs="BrowalliaUPC" w:hint="cs"/>
        <w:sz w:val="22"/>
        <w:szCs w:val="22"/>
        <w:cs/>
      </w:rPr>
      <w:t>ส</w:t>
    </w:r>
    <w:r w:rsidRPr="008A42C4">
      <w:rPr>
        <w:rFonts w:ascii="BrowalliaUPC" w:hAnsi="BrowalliaUPC" w:cs="BrowalliaUPC"/>
        <w:sz w:val="22"/>
        <w:szCs w:val="22"/>
        <w:cs/>
      </w:rPr>
      <w:t>มัชชาสุขภาพ ๑</w:t>
    </w:r>
    <w:r w:rsidR="00AE49D4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 w:rsidR="00AE49D4">
      <w:rPr>
        <w:rFonts w:ascii="BrowalliaUPC" w:hAnsi="BrowalliaUPC" w:cs="BrowalliaUPC" w:hint="cs"/>
        <w:sz w:val="22"/>
        <w:szCs w:val="22"/>
        <w:cs/>
      </w:rPr>
      <w:t>ร่าง</w:t>
    </w:r>
    <w:r w:rsidRPr="008A42C4">
      <w:rPr>
        <w:rFonts w:ascii="BrowalliaUPC" w:hAnsi="BrowalliaUPC" w:cs="BrowalliaUPC"/>
        <w:sz w:val="22"/>
        <w:szCs w:val="22"/>
        <w:cs/>
      </w:rPr>
      <w:t>หลัก</w:t>
    </w:r>
    <w:r w:rsidR="00B303B0">
      <w:rPr>
        <w:rFonts w:ascii="BrowalliaUPC" w:hAnsi="BrowalliaUPC" w:cs="BrowalliaUPC" w:hint="cs"/>
        <w:sz w:val="22"/>
        <w:szCs w:val="22"/>
        <w:cs/>
      </w:rPr>
      <w:t xml:space="preserve"> </w:t>
    </w:r>
    <w:r w:rsidR="006B2590">
      <w:rPr>
        <w:rFonts w:ascii="BrowalliaUPC" w:hAnsi="BrowalliaUPC" w:cs="BrowalliaUPC" w:hint="cs"/>
        <w:sz w:val="22"/>
        <w:szCs w:val="22"/>
        <w:cs/>
      </w:rPr>
      <w:t>๓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6B2590">
      <w:rPr>
        <w:rFonts w:ascii="BrowalliaUPC" w:hAnsi="BrowalliaUPC" w:cs="BrowalliaUPC" w:hint="cs"/>
        <w:sz w:val="22"/>
        <w:szCs w:val="22"/>
        <w:cs/>
      </w:rPr>
      <w:t xml:space="preserve"> เรื่อง </w:t>
    </w:r>
    <w:r w:rsidR="00AE49D4" w:rsidRPr="00AE49D4">
      <w:rPr>
        <w:rFonts w:ascii="BrowalliaUPC" w:hAnsi="BrowalliaUPC" w:cs="BrowalliaUPC"/>
        <w:sz w:val="22"/>
        <w:szCs w:val="22"/>
        <w:cs/>
      </w:rPr>
      <w:t>การจัดการการสื่อสารอย่างมีส่วนร่วมในวิกฤตสุขภาพ</w:t>
    </w:r>
    <w:r w:rsidR="006B2590">
      <w:rPr>
        <w:rFonts w:ascii="BrowalliaUPC" w:hAnsi="BrowalliaUPC" w:cs="BrowalliaUPC" w:hint="cs"/>
        <w:sz w:val="22"/>
        <w:szCs w:val="22"/>
        <w:cs/>
      </w:rPr>
      <w:t xml:space="preserve">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8B65BB">
      <w:rPr>
        <w:rFonts w:ascii="BrowalliaUPC" w:hAnsi="BrowalliaUPC" w:cs="BrowalliaUPC"/>
        <w:noProof/>
        <w:sz w:val="22"/>
        <w:szCs w:val="22"/>
        <w:cs/>
      </w:rPr>
      <w:t>๑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646557">
      <w:rPr>
        <w:rFonts w:ascii="BrowalliaUPC" w:hAnsi="BrowalliaUPC" w:cs="BrowalliaUPC" w:hint="cs"/>
        <w:sz w:val="22"/>
        <w:szCs w:val="22"/>
        <w:cs/>
      </w:rPr>
      <w:t>๑</w:t>
    </w:r>
    <w:r w:rsidR="006B2590">
      <w:rPr>
        <w:rFonts w:ascii="BrowalliaUPC" w:hAnsi="BrowalliaUPC" w:cs="BrowalliaUPC" w:hint="cs"/>
        <w:sz w:val="22"/>
        <w:szCs w:val="22"/>
        <w:cs/>
      </w:rPr>
      <w:t>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3FEE" w14:textId="77777777" w:rsidR="00704ADE" w:rsidRDefault="00704ADE" w:rsidP="00B37D38">
      <w:r>
        <w:separator/>
      </w:r>
    </w:p>
  </w:footnote>
  <w:footnote w:type="continuationSeparator" w:id="0">
    <w:p w14:paraId="1BD6E9E1" w14:textId="77777777" w:rsidR="00704ADE" w:rsidRDefault="00704ADE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29"/>
    <w:multiLevelType w:val="hybridMultilevel"/>
    <w:tmpl w:val="AB8A817A"/>
    <w:lvl w:ilvl="0" w:tplc="CCC420E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2F"/>
    <w:multiLevelType w:val="hybridMultilevel"/>
    <w:tmpl w:val="6DA828C4"/>
    <w:lvl w:ilvl="0" w:tplc="019880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293A"/>
    <w:multiLevelType w:val="hybridMultilevel"/>
    <w:tmpl w:val="8320F982"/>
    <w:lvl w:ilvl="0" w:tplc="BAAE4F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D3F"/>
    <w:multiLevelType w:val="multilevel"/>
    <w:tmpl w:val="38243918"/>
    <w:lvl w:ilvl="0">
      <w:start w:val="1"/>
      <w:numFmt w:val="thaiNumbers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538D0"/>
    <w:multiLevelType w:val="hybridMultilevel"/>
    <w:tmpl w:val="DC08D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63547"/>
    <w:multiLevelType w:val="hybridMultilevel"/>
    <w:tmpl w:val="B538B8FC"/>
    <w:lvl w:ilvl="0" w:tplc="42C040C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63268"/>
    <w:multiLevelType w:val="hybridMultilevel"/>
    <w:tmpl w:val="D11A6866"/>
    <w:lvl w:ilvl="0" w:tplc="89C4BCC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A3B255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5EF1"/>
    <w:multiLevelType w:val="hybridMultilevel"/>
    <w:tmpl w:val="701A21D8"/>
    <w:lvl w:ilvl="0" w:tplc="2C82E896">
      <w:start w:val="1"/>
      <w:numFmt w:val="thaiNumbers"/>
      <w:lvlText w:val="๒.๒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90BBE"/>
    <w:multiLevelType w:val="hybridMultilevel"/>
    <w:tmpl w:val="BE38E086"/>
    <w:lvl w:ilvl="0" w:tplc="F2321C4A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289B"/>
    <w:multiLevelType w:val="multilevel"/>
    <w:tmpl w:val="CFB4B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37881193"/>
    <w:multiLevelType w:val="multilevel"/>
    <w:tmpl w:val="09C2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75B57"/>
    <w:multiLevelType w:val="multilevel"/>
    <w:tmpl w:val="B400E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2AE3D8C"/>
    <w:multiLevelType w:val="hybridMultilevel"/>
    <w:tmpl w:val="9F6C6094"/>
    <w:lvl w:ilvl="0" w:tplc="61F20D0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71C346E"/>
    <w:multiLevelType w:val="multilevel"/>
    <w:tmpl w:val="9A203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iCs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733588"/>
    <w:multiLevelType w:val="hybridMultilevel"/>
    <w:tmpl w:val="39D88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1709A"/>
    <w:multiLevelType w:val="hybridMultilevel"/>
    <w:tmpl w:val="AC3C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90A4A"/>
    <w:multiLevelType w:val="multilevel"/>
    <w:tmpl w:val="EE525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8A3C68"/>
    <w:multiLevelType w:val="multilevel"/>
    <w:tmpl w:val="7696C5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0" w:hanging="370"/>
      </w:pPr>
      <w:rPr>
        <w:rFonts w:hint="default"/>
        <w:strike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9E28B4"/>
    <w:multiLevelType w:val="multilevel"/>
    <w:tmpl w:val="E8441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CE31574"/>
    <w:multiLevelType w:val="hybridMultilevel"/>
    <w:tmpl w:val="29E469E0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E9B7361"/>
    <w:multiLevelType w:val="hybridMultilevel"/>
    <w:tmpl w:val="93F6A808"/>
    <w:lvl w:ilvl="0" w:tplc="A8AEA622">
      <w:start w:val="1"/>
      <w:numFmt w:val="thaiNumbers"/>
      <w:lvlText w:val="(%1)"/>
      <w:lvlJc w:val="left"/>
      <w:pPr>
        <w:ind w:left="72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D31"/>
    <w:multiLevelType w:val="hybridMultilevel"/>
    <w:tmpl w:val="8A2AF72E"/>
    <w:lvl w:ilvl="0" w:tplc="E8B2A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21"/>
  </w:num>
  <w:num w:numId="11">
    <w:abstractNumId w:val="5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20"/>
  </w:num>
  <w:num w:numId="18">
    <w:abstractNumId w:val="10"/>
  </w:num>
  <w:num w:numId="19">
    <w:abstractNumId w:val="15"/>
  </w:num>
  <w:num w:numId="20">
    <w:abstractNumId w:val="14"/>
  </w:num>
  <w:num w:numId="21">
    <w:abstractNumId w:val="0"/>
  </w:num>
  <w:num w:numId="22">
    <w:abstractNumId w:val="1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3309"/>
    <w:rsid w:val="00007455"/>
    <w:rsid w:val="00007586"/>
    <w:rsid w:val="00010CD1"/>
    <w:rsid w:val="00011824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0B5"/>
    <w:rsid w:val="00020B5C"/>
    <w:rsid w:val="00022275"/>
    <w:rsid w:val="000233D9"/>
    <w:rsid w:val="0002386C"/>
    <w:rsid w:val="00023CBE"/>
    <w:rsid w:val="000260C9"/>
    <w:rsid w:val="0002709B"/>
    <w:rsid w:val="0002781E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74D"/>
    <w:rsid w:val="00036470"/>
    <w:rsid w:val="000366C2"/>
    <w:rsid w:val="00036785"/>
    <w:rsid w:val="000367C3"/>
    <w:rsid w:val="00040738"/>
    <w:rsid w:val="000428D7"/>
    <w:rsid w:val="000430C1"/>
    <w:rsid w:val="0004336A"/>
    <w:rsid w:val="00044C8A"/>
    <w:rsid w:val="00044D45"/>
    <w:rsid w:val="0004509C"/>
    <w:rsid w:val="00045FD1"/>
    <w:rsid w:val="00046776"/>
    <w:rsid w:val="000468DD"/>
    <w:rsid w:val="00046FD8"/>
    <w:rsid w:val="000505E7"/>
    <w:rsid w:val="00050923"/>
    <w:rsid w:val="00050B04"/>
    <w:rsid w:val="00051880"/>
    <w:rsid w:val="00051B5B"/>
    <w:rsid w:val="0005215B"/>
    <w:rsid w:val="00053A11"/>
    <w:rsid w:val="000540E0"/>
    <w:rsid w:val="00054570"/>
    <w:rsid w:val="0005488D"/>
    <w:rsid w:val="000548E6"/>
    <w:rsid w:val="00055620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02D9"/>
    <w:rsid w:val="000611E1"/>
    <w:rsid w:val="00061455"/>
    <w:rsid w:val="00062DE8"/>
    <w:rsid w:val="000638F6"/>
    <w:rsid w:val="00064FA6"/>
    <w:rsid w:val="00065452"/>
    <w:rsid w:val="000654EF"/>
    <w:rsid w:val="00066FB9"/>
    <w:rsid w:val="00070000"/>
    <w:rsid w:val="00072645"/>
    <w:rsid w:val="00072CF2"/>
    <w:rsid w:val="00073F02"/>
    <w:rsid w:val="00073F3D"/>
    <w:rsid w:val="00073F9C"/>
    <w:rsid w:val="000748F9"/>
    <w:rsid w:val="000753AE"/>
    <w:rsid w:val="00076281"/>
    <w:rsid w:val="000764C4"/>
    <w:rsid w:val="00076EFB"/>
    <w:rsid w:val="0007744D"/>
    <w:rsid w:val="00077CA7"/>
    <w:rsid w:val="00077E3B"/>
    <w:rsid w:val="0008049B"/>
    <w:rsid w:val="000808E7"/>
    <w:rsid w:val="00080A6E"/>
    <w:rsid w:val="000821BC"/>
    <w:rsid w:val="000826B3"/>
    <w:rsid w:val="00083051"/>
    <w:rsid w:val="00083C65"/>
    <w:rsid w:val="00084BF5"/>
    <w:rsid w:val="00084F3B"/>
    <w:rsid w:val="00085DED"/>
    <w:rsid w:val="00085F9D"/>
    <w:rsid w:val="00086616"/>
    <w:rsid w:val="000869DB"/>
    <w:rsid w:val="00086B46"/>
    <w:rsid w:val="00087086"/>
    <w:rsid w:val="00090B04"/>
    <w:rsid w:val="00091C05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FBA"/>
    <w:rsid w:val="000A4FFC"/>
    <w:rsid w:val="000A5918"/>
    <w:rsid w:val="000A59AE"/>
    <w:rsid w:val="000A5D40"/>
    <w:rsid w:val="000A64CE"/>
    <w:rsid w:val="000A6942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3B23"/>
    <w:rsid w:val="000B5441"/>
    <w:rsid w:val="000B5FAC"/>
    <w:rsid w:val="000B66C5"/>
    <w:rsid w:val="000B6E2D"/>
    <w:rsid w:val="000C0064"/>
    <w:rsid w:val="000C0531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42A"/>
    <w:rsid w:val="000D0E10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E7021"/>
    <w:rsid w:val="000F0A78"/>
    <w:rsid w:val="000F245B"/>
    <w:rsid w:val="000F2818"/>
    <w:rsid w:val="000F2F3F"/>
    <w:rsid w:val="000F4651"/>
    <w:rsid w:val="000F4F64"/>
    <w:rsid w:val="000F5B52"/>
    <w:rsid w:val="000F5C8A"/>
    <w:rsid w:val="000F6351"/>
    <w:rsid w:val="000F639E"/>
    <w:rsid w:val="000F6BE0"/>
    <w:rsid w:val="000F7F0A"/>
    <w:rsid w:val="000F7FEE"/>
    <w:rsid w:val="001010F4"/>
    <w:rsid w:val="00101CEC"/>
    <w:rsid w:val="00102953"/>
    <w:rsid w:val="0010344F"/>
    <w:rsid w:val="001038B7"/>
    <w:rsid w:val="00104391"/>
    <w:rsid w:val="00104DE6"/>
    <w:rsid w:val="00107DF2"/>
    <w:rsid w:val="00110A7B"/>
    <w:rsid w:val="001119EB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CA6"/>
    <w:rsid w:val="00122DBB"/>
    <w:rsid w:val="001242A5"/>
    <w:rsid w:val="0012462C"/>
    <w:rsid w:val="00124A1C"/>
    <w:rsid w:val="00124A36"/>
    <w:rsid w:val="00125206"/>
    <w:rsid w:val="001255DC"/>
    <w:rsid w:val="001257FB"/>
    <w:rsid w:val="00125F7C"/>
    <w:rsid w:val="0012611A"/>
    <w:rsid w:val="00127E1C"/>
    <w:rsid w:val="00127EFB"/>
    <w:rsid w:val="0013113A"/>
    <w:rsid w:val="001330F3"/>
    <w:rsid w:val="00133499"/>
    <w:rsid w:val="0013438E"/>
    <w:rsid w:val="00134D7C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6DE1"/>
    <w:rsid w:val="0014708E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838"/>
    <w:rsid w:val="001617CA"/>
    <w:rsid w:val="0016332F"/>
    <w:rsid w:val="001640CC"/>
    <w:rsid w:val="001641A9"/>
    <w:rsid w:val="00164293"/>
    <w:rsid w:val="00164698"/>
    <w:rsid w:val="00164DA5"/>
    <w:rsid w:val="001658F3"/>
    <w:rsid w:val="00165AC9"/>
    <w:rsid w:val="00167F71"/>
    <w:rsid w:val="00171428"/>
    <w:rsid w:val="00171519"/>
    <w:rsid w:val="001717FB"/>
    <w:rsid w:val="00172552"/>
    <w:rsid w:val="00172596"/>
    <w:rsid w:val="00172B15"/>
    <w:rsid w:val="00173E2E"/>
    <w:rsid w:val="0017456C"/>
    <w:rsid w:val="0017478A"/>
    <w:rsid w:val="001753DD"/>
    <w:rsid w:val="00175750"/>
    <w:rsid w:val="0017721F"/>
    <w:rsid w:val="00177456"/>
    <w:rsid w:val="001777A9"/>
    <w:rsid w:val="00181A80"/>
    <w:rsid w:val="001820C6"/>
    <w:rsid w:val="0018271F"/>
    <w:rsid w:val="00182A6E"/>
    <w:rsid w:val="00183E60"/>
    <w:rsid w:val="00183EC2"/>
    <w:rsid w:val="00185C5F"/>
    <w:rsid w:val="00185CA9"/>
    <w:rsid w:val="0018632B"/>
    <w:rsid w:val="001864F4"/>
    <w:rsid w:val="00186BEC"/>
    <w:rsid w:val="0018720F"/>
    <w:rsid w:val="0018775F"/>
    <w:rsid w:val="00190806"/>
    <w:rsid w:val="00191627"/>
    <w:rsid w:val="00193835"/>
    <w:rsid w:val="00193E0A"/>
    <w:rsid w:val="001957AC"/>
    <w:rsid w:val="001969B8"/>
    <w:rsid w:val="00197AC2"/>
    <w:rsid w:val="00197B9F"/>
    <w:rsid w:val="001A03AA"/>
    <w:rsid w:val="001A0AB6"/>
    <w:rsid w:val="001A0E21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75D"/>
    <w:rsid w:val="001B78A6"/>
    <w:rsid w:val="001C0A61"/>
    <w:rsid w:val="001C1918"/>
    <w:rsid w:val="001C266A"/>
    <w:rsid w:val="001C294E"/>
    <w:rsid w:val="001C3A08"/>
    <w:rsid w:val="001C471B"/>
    <w:rsid w:val="001C6E0E"/>
    <w:rsid w:val="001C71D1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64E"/>
    <w:rsid w:val="001F2987"/>
    <w:rsid w:val="001F35B3"/>
    <w:rsid w:val="001F35E0"/>
    <w:rsid w:val="001F3961"/>
    <w:rsid w:val="001F4B4C"/>
    <w:rsid w:val="001F4F86"/>
    <w:rsid w:val="001F5807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2FE0"/>
    <w:rsid w:val="00204030"/>
    <w:rsid w:val="00204447"/>
    <w:rsid w:val="0020469E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2209"/>
    <w:rsid w:val="0021253D"/>
    <w:rsid w:val="00213D83"/>
    <w:rsid w:val="00213F7E"/>
    <w:rsid w:val="002143F1"/>
    <w:rsid w:val="00214B9B"/>
    <w:rsid w:val="00214CEC"/>
    <w:rsid w:val="00216665"/>
    <w:rsid w:val="00217109"/>
    <w:rsid w:val="002178E1"/>
    <w:rsid w:val="00217EBF"/>
    <w:rsid w:val="0022057F"/>
    <w:rsid w:val="00220849"/>
    <w:rsid w:val="002210B5"/>
    <w:rsid w:val="00222082"/>
    <w:rsid w:val="002226D2"/>
    <w:rsid w:val="00222A96"/>
    <w:rsid w:val="00222CD8"/>
    <w:rsid w:val="0022388A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AEC"/>
    <w:rsid w:val="00231CB3"/>
    <w:rsid w:val="0023239F"/>
    <w:rsid w:val="00232501"/>
    <w:rsid w:val="002325D9"/>
    <w:rsid w:val="00234CCB"/>
    <w:rsid w:val="00235AF9"/>
    <w:rsid w:val="00235C28"/>
    <w:rsid w:val="002363A5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CBD"/>
    <w:rsid w:val="00257A9D"/>
    <w:rsid w:val="00260318"/>
    <w:rsid w:val="0026046A"/>
    <w:rsid w:val="0026060F"/>
    <w:rsid w:val="00260896"/>
    <w:rsid w:val="002610D4"/>
    <w:rsid w:val="002611EF"/>
    <w:rsid w:val="002617DE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D85"/>
    <w:rsid w:val="002731A4"/>
    <w:rsid w:val="00273AD9"/>
    <w:rsid w:val="00273B51"/>
    <w:rsid w:val="0027418D"/>
    <w:rsid w:val="002745D7"/>
    <w:rsid w:val="00274703"/>
    <w:rsid w:val="002748D3"/>
    <w:rsid w:val="002756CF"/>
    <w:rsid w:val="00275A21"/>
    <w:rsid w:val="00275F2F"/>
    <w:rsid w:val="00276149"/>
    <w:rsid w:val="00277EA0"/>
    <w:rsid w:val="0028009A"/>
    <w:rsid w:val="0028070B"/>
    <w:rsid w:val="00280B5D"/>
    <w:rsid w:val="00280D66"/>
    <w:rsid w:val="002819CE"/>
    <w:rsid w:val="0028368C"/>
    <w:rsid w:val="00286D52"/>
    <w:rsid w:val="0028740F"/>
    <w:rsid w:val="002879B2"/>
    <w:rsid w:val="00287DD5"/>
    <w:rsid w:val="00290021"/>
    <w:rsid w:val="0029043C"/>
    <w:rsid w:val="00290711"/>
    <w:rsid w:val="0029143B"/>
    <w:rsid w:val="00291B39"/>
    <w:rsid w:val="002922F2"/>
    <w:rsid w:val="00292B91"/>
    <w:rsid w:val="00292F17"/>
    <w:rsid w:val="002937FD"/>
    <w:rsid w:val="00294225"/>
    <w:rsid w:val="00295BA5"/>
    <w:rsid w:val="00297DDB"/>
    <w:rsid w:val="002A00DA"/>
    <w:rsid w:val="002A0FBA"/>
    <w:rsid w:val="002A143C"/>
    <w:rsid w:val="002A3114"/>
    <w:rsid w:val="002A495D"/>
    <w:rsid w:val="002A49A0"/>
    <w:rsid w:val="002A4A89"/>
    <w:rsid w:val="002A4D53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D94"/>
    <w:rsid w:val="002D27C6"/>
    <w:rsid w:val="002D28A2"/>
    <w:rsid w:val="002D379D"/>
    <w:rsid w:val="002D5621"/>
    <w:rsid w:val="002D5A3A"/>
    <w:rsid w:val="002D7E22"/>
    <w:rsid w:val="002E047A"/>
    <w:rsid w:val="002E049C"/>
    <w:rsid w:val="002E1C49"/>
    <w:rsid w:val="002E1CA4"/>
    <w:rsid w:val="002E2AD5"/>
    <w:rsid w:val="002E2AF7"/>
    <w:rsid w:val="002E2B04"/>
    <w:rsid w:val="002E321F"/>
    <w:rsid w:val="002E38C6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178"/>
    <w:rsid w:val="002F35C9"/>
    <w:rsid w:val="002F55B5"/>
    <w:rsid w:val="002F5666"/>
    <w:rsid w:val="002F639C"/>
    <w:rsid w:val="002F7688"/>
    <w:rsid w:val="00300902"/>
    <w:rsid w:val="00302673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F1A"/>
    <w:rsid w:val="00314010"/>
    <w:rsid w:val="00314C5B"/>
    <w:rsid w:val="00314FAB"/>
    <w:rsid w:val="00314FE1"/>
    <w:rsid w:val="00315022"/>
    <w:rsid w:val="003155AC"/>
    <w:rsid w:val="00315CE9"/>
    <w:rsid w:val="00315ED6"/>
    <w:rsid w:val="00315FDD"/>
    <w:rsid w:val="003167C2"/>
    <w:rsid w:val="00317AC6"/>
    <w:rsid w:val="00317DFD"/>
    <w:rsid w:val="00320FA1"/>
    <w:rsid w:val="00321B13"/>
    <w:rsid w:val="00321B5A"/>
    <w:rsid w:val="00321DEF"/>
    <w:rsid w:val="00321FDE"/>
    <w:rsid w:val="00322A28"/>
    <w:rsid w:val="00322B68"/>
    <w:rsid w:val="003230C8"/>
    <w:rsid w:val="00326E00"/>
    <w:rsid w:val="00327E54"/>
    <w:rsid w:val="00327EEE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26C5"/>
    <w:rsid w:val="00343F98"/>
    <w:rsid w:val="0034405B"/>
    <w:rsid w:val="00346A21"/>
    <w:rsid w:val="00346D8F"/>
    <w:rsid w:val="0034760A"/>
    <w:rsid w:val="003476EC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6089D"/>
    <w:rsid w:val="00361957"/>
    <w:rsid w:val="00362170"/>
    <w:rsid w:val="0036329C"/>
    <w:rsid w:val="003640FE"/>
    <w:rsid w:val="00364706"/>
    <w:rsid w:val="00365835"/>
    <w:rsid w:val="00365D32"/>
    <w:rsid w:val="003663EC"/>
    <w:rsid w:val="00367255"/>
    <w:rsid w:val="00367F02"/>
    <w:rsid w:val="00370289"/>
    <w:rsid w:val="0037074C"/>
    <w:rsid w:val="003721F2"/>
    <w:rsid w:val="003727B6"/>
    <w:rsid w:val="003734A1"/>
    <w:rsid w:val="003741B1"/>
    <w:rsid w:val="0037519A"/>
    <w:rsid w:val="003758DA"/>
    <w:rsid w:val="003761A5"/>
    <w:rsid w:val="003779E0"/>
    <w:rsid w:val="00380AD3"/>
    <w:rsid w:val="00380ED9"/>
    <w:rsid w:val="0038100B"/>
    <w:rsid w:val="00381201"/>
    <w:rsid w:val="00382237"/>
    <w:rsid w:val="00382BA4"/>
    <w:rsid w:val="003833F2"/>
    <w:rsid w:val="00383E6A"/>
    <w:rsid w:val="003869B2"/>
    <w:rsid w:val="003875EB"/>
    <w:rsid w:val="00390737"/>
    <w:rsid w:val="0039096E"/>
    <w:rsid w:val="00390BE7"/>
    <w:rsid w:val="003919EA"/>
    <w:rsid w:val="00392220"/>
    <w:rsid w:val="0039336A"/>
    <w:rsid w:val="00394213"/>
    <w:rsid w:val="00394486"/>
    <w:rsid w:val="00394AC4"/>
    <w:rsid w:val="003971C3"/>
    <w:rsid w:val="003977C0"/>
    <w:rsid w:val="00397E52"/>
    <w:rsid w:val="003A2FA7"/>
    <w:rsid w:val="003A32FC"/>
    <w:rsid w:val="003A390B"/>
    <w:rsid w:val="003A39C0"/>
    <w:rsid w:val="003A3FDF"/>
    <w:rsid w:val="003A566C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525F"/>
    <w:rsid w:val="003B57CD"/>
    <w:rsid w:val="003B6A1B"/>
    <w:rsid w:val="003C00FC"/>
    <w:rsid w:val="003C0969"/>
    <w:rsid w:val="003C0F37"/>
    <w:rsid w:val="003C1090"/>
    <w:rsid w:val="003C1422"/>
    <w:rsid w:val="003C1480"/>
    <w:rsid w:val="003C2962"/>
    <w:rsid w:val="003C2FC9"/>
    <w:rsid w:val="003C3548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6DD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975"/>
    <w:rsid w:val="003E3ECD"/>
    <w:rsid w:val="003E3F23"/>
    <w:rsid w:val="003E4BFF"/>
    <w:rsid w:val="003E741A"/>
    <w:rsid w:val="003F156F"/>
    <w:rsid w:val="003F1704"/>
    <w:rsid w:val="003F1979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2D30"/>
    <w:rsid w:val="00432EAE"/>
    <w:rsid w:val="004333F9"/>
    <w:rsid w:val="00433514"/>
    <w:rsid w:val="00435402"/>
    <w:rsid w:val="00435B63"/>
    <w:rsid w:val="00437226"/>
    <w:rsid w:val="00437BB7"/>
    <w:rsid w:val="004404A7"/>
    <w:rsid w:val="00440D91"/>
    <w:rsid w:val="0044213F"/>
    <w:rsid w:val="004428B5"/>
    <w:rsid w:val="004435D3"/>
    <w:rsid w:val="00443717"/>
    <w:rsid w:val="00444654"/>
    <w:rsid w:val="00444B6D"/>
    <w:rsid w:val="00445BB8"/>
    <w:rsid w:val="00447BD5"/>
    <w:rsid w:val="00447C48"/>
    <w:rsid w:val="00450242"/>
    <w:rsid w:val="00450725"/>
    <w:rsid w:val="00450C84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F0"/>
    <w:rsid w:val="00461BBB"/>
    <w:rsid w:val="00462D97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90597"/>
    <w:rsid w:val="004921DE"/>
    <w:rsid w:val="004924F6"/>
    <w:rsid w:val="00492620"/>
    <w:rsid w:val="00492AC4"/>
    <w:rsid w:val="00492FF9"/>
    <w:rsid w:val="00493417"/>
    <w:rsid w:val="00493F83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3D18"/>
    <w:rsid w:val="004A40F4"/>
    <w:rsid w:val="004A48D8"/>
    <w:rsid w:val="004A5059"/>
    <w:rsid w:val="004A5898"/>
    <w:rsid w:val="004A5EDB"/>
    <w:rsid w:val="004A6612"/>
    <w:rsid w:val="004A7166"/>
    <w:rsid w:val="004A77FF"/>
    <w:rsid w:val="004A79EA"/>
    <w:rsid w:val="004B217F"/>
    <w:rsid w:val="004B23A8"/>
    <w:rsid w:val="004B3145"/>
    <w:rsid w:val="004B320B"/>
    <w:rsid w:val="004B5530"/>
    <w:rsid w:val="004B678B"/>
    <w:rsid w:val="004B75C3"/>
    <w:rsid w:val="004C19F5"/>
    <w:rsid w:val="004C2B66"/>
    <w:rsid w:val="004C4825"/>
    <w:rsid w:val="004C48EA"/>
    <w:rsid w:val="004C49E6"/>
    <w:rsid w:val="004C4E1B"/>
    <w:rsid w:val="004C737E"/>
    <w:rsid w:val="004C7C2E"/>
    <w:rsid w:val="004D00B5"/>
    <w:rsid w:val="004D0675"/>
    <w:rsid w:val="004D1130"/>
    <w:rsid w:val="004D11D7"/>
    <w:rsid w:val="004D14F9"/>
    <w:rsid w:val="004D23C2"/>
    <w:rsid w:val="004D289D"/>
    <w:rsid w:val="004D2962"/>
    <w:rsid w:val="004D3B15"/>
    <w:rsid w:val="004D3D47"/>
    <w:rsid w:val="004D4772"/>
    <w:rsid w:val="004D4952"/>
    <w:rsid w:val="004D5A2A"/>
    <w:rsid w:val="004D6193"/>
    <w:rsid w:val="004D6E4A"/>
    <w:rsid w:val="004D7021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5A4E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E49"/>
    <w:rsid w:val="00514BA8"/>
    <w:rsid w:val="00515127"/>
    <w:rsid w:val="005157A1"/>
    <w:rsid w:val="00516EDA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4D20"/>
    <w:rsid w:val="00535827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57F6A"/>
    <w:rsid w:val="0056092D"/>
    <w:rsid w:val="00560A33"/>
    <w:rsid w:val="00560B14"/>
    <w:rsid w:val="00562230"/>
    <w:rsid w:val="00562643"/>
    <w:rsid w:val="00562F52"/>
    <w:rsid w:val="005633F0"/>
    <w:rsid w:val="005640A4"/>
    <w:rsid w:val="005644CA"/>
    <w:rsid w:val="0056535B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14B"/>
    <w:rsid w:val="00581500"/>
    <w:rsid w:val="0058262B"/>
    <w:rsid w:val="005829E6"/>
    <w:rsid w:val="0058357B"/>
    <w:rsid w:val="00583E79"/>
    <w:rsid w:val="00583F95"/>
    <w:rsid w:val="005845A2"/>
    <w:rsid w:val="0058470A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DA3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E5E"/>
    <w:rsid w:val="005B70BC"/>
    <w:rsid w:val="005B70D1"/>
    <w:rsid w:val="005B7B8C"/>
    <w:rsid w:val="005C0945"/>
    <w:rsid w:val="005C13E3"/>
    <w:rsid w:val="005C17D1"/>
    <w:rsid w:val="005C1A1C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1FD0"/>
    <w:rsid w:val="005E2E98"/>
    <w:rsid w:val="005E468A"/>
    <w:rsid w:val="005E4B0B"/>
    <w:rsid w:val="005E51D8"/>
    <w:rsid w:val="005E6455"/>
    <w:rsid w:val="005E6602"/>
    <w:rsid w:val="005E73D6"/>
    <w:rsid w:val="005E7955"/>
    <w:rsid w:val="005F05ED"/>
    <w:rsid w:val="005F1D65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195"/>
    <w:rsid w:val="00605430"/>
    <w:rsid w:val="006069AE"/>
    <w:rsid w:val="0060759C"/>
    <w:rsid w:val="00607D1F"/>
    <w:rsid w:val="00610203"/>
    <w:rsid w:val="0061133A"/>
    <w:rsid w:val="00613496"/>
    <w:rsid w:val="006140B4"/>
    <w:rsid w:val="006147F2"/>
    <w:rsid w:val="00614D48"/>
    <w:rsid w:val="006153E2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11E1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701"/>
    <w:rsid w:val="00653D0F"/>
    <w:rsid w:val="006540F0"/>
    <w:rsid w:val="00654232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7307"/>
    <w:rsid w:val="00667AD9"/>
    <w:rsid w:val="006701A1"/>
    <w:rsid w:val="00670654"/>
    <w:rsid w:val="00670DD5"/>
    <w:rsid w:val="00671B44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15C"/>
    <w:rsid w:val="0067774A"/>
    <w:rsid w:val="00677C18"/>
    <w:rsid w:val="006803FF"/>
    <w:rsid w:val="00680414"/>
    <w:rsid w:val="00680D3B"/>
    <w:rsid w:val="006810DB"/>
    <w:rsid w:val="0068254E"/>
    <w:rsid w:val="006832DF"/>
    <w:rsid w:val="006849D6"/>
    <w:rsid w:val="00685D20"/>
    <w:rsid w:val="00687636"/>
    <w:rsid w:val="00687AB4"/>
    <w:rsid w:val="00687AD7"/>
    <w:rsid w:val="00687E69"/>
    <w:rsid w:val="006901B8"/>
    <w:rsid w:val="0069057A"/>
    <w:rsid w:val="00690BDA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ABD"/>
    <w:rsid w:val="006A6190"/>
    <w:rsid w:val="006A6DEA"/>
    <w:rsid w:val="006A7E0C"/>
    <w:rsid w:val="006A7F7D"/>
    <w:rsid w:val="006B03D3"/>
    <w:rsid w:val="006B18B5"/>
    <w:rsid w:val="006B1FF9"/>
    <w:rsid w:val="006B2590"/>
    <w:rsid w:val="006B364B"/>
    <w:rsid w:val="006B4280"/>
    <w:rsid w:val="006B57B3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D30"/>
    <w:rsid w:val="006C2F53"/>
    <w:rsid w:val="006C3F3B"/>
    <w:rsid w:val="006C4974"/>
    <w:rsid w:val="006C5DDC"/>
    <w:rsid w:val="006C62E4"/>
    <w:rsid w:val="006C748E"/>
    <w:rsid w:val="006C7619"/>
    <w:rsid w:val="006D0992"/>
    <w:rsid w:val="006D0BE8"/>
    <w:rsid w:val="006D0C48"/>
    <w:rsid w:val="006D166E"/>
    <w:rsid w:val="006D184D"/>
    <w:rsid w:val="006D1C80"/>
    <w:rsid w:val="006D4D36"/>
    <w:rsid w:val="006D5751"/>
    <w:rsid w:val="006D57AD"/>
    <w:rsid w:val="006D5EB9"/>
    <w:rsid w:val="006D7CB8"/>
    <w:rsid w:val="006E07BD"/>
    <w:rsid w:val="006E1548"/>
    <w:rsid w:val="006E232F"/>
    <w:rsid w:val="006E4326"/>
    <w:rsid w:val="006F14E5"/>
    <w:rsid w:val="006F34CF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0E4F"/>
    <w:rsid w:val="00701CD2"/>
    <w:rsid w:val="0070266E"/>
    <w:rsid w:val="0070308E"/>
    <w:rsid w:val="007037EF"/>
    <w:rsid w:val="00703BA5"/>
    <w:rsid w:val="00704AD3"/>
    <w:rsid w:val="00704ADE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656D"/>
    <w:rsid w:val="00717D1E"/>
    <w:rsid w:val="00720300"/>
    <w:rsid w:val="00721183"/>
    <w:rsid w:val="007216FC"/>
    <w:rsid w:val="00724B2C"/>
    <w:rsid w:val="00724D60"/>
    <w:rsid w:val="0072500E"/>
    <w:rsid w:val="00725CBC"/>
    <w:rsid w:val="00727A5C"/>
    <w:rsid w:val="00727B7F"/>
    <w:rsid w:val="00727EC3"/>
    <w:rsid w:val="00730652"/>
    <w:rsid w:val="00730C98"/>
    <w:rsid w:val="00730E21"/>
    <w:rsid w:val="00731012"/>
    <w:rsid w:val="00732041"/>
    <w:rsid w:val="00732215"/>
    <w:rsid w:val="00733012"/>
    <w:rsid w:val="0073313A"/>
    <w:rsid w:val="007334CA"/>
    <w:rsid w:val="00734F2B"/>
    <w:rsid w:val="007350DB"/>
    <w:rsid w:val="00735254"/>
    <w:rsid w:val="00735281"/>
    <w:rsid w:val="0073554F"/>
    <w:rsid w:val="00736379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665"/>
    <w:rsid w:val="007457B1"/>
    <w:rsid w:val="0074586E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7003E"/>
    <w:rsid w:val="007701E9"/>
    <w:rsid w:val="00770FFF"/>
    <w:rsid w:val="007710AD"/>
    <w:rsid w:val="007710E8"/>
    <w:rsid w:val="0077133C"/>
    <w:rsid w:val="007714FA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F0"/>
    <w:rsid w:val="00783B18"/>
    <w:rsid w:val="00784A37"/>
    <w:rsid w:val="00784A41"/>
    <w:rsid w:val="00786FA8"/>
    <w:rsid w:val="00787669"/>
    <w:rsid w:val="007876B8"/>
    <w:rsid w:val="00787D24"/>
    <w:rsid w:val="00787E82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0BE2"/>
    <w:rsid w:val="007B153C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2355"/>
    <w:rsid w:val="007C24FE"/>
    <w:rsid w:val="007C274E"/>
    <w:rsid w:val="007C3294"/>
    <w:rsid w:val="007C3A27"/>
    <w:rsid w:val="007C3C55"/>
    <w:rsid w:val="007C44D3"/>
    <w:rsid w:val="007C4ACC"/>
    <w:rsid w:val="007C54DE"/>
    <w:rsid w:val="007C6A3F"/>
    <w:rsid w:val="007C6DEF"/>
    <w:rsid w:val="007C7646"/>
    <w:rsid w:val="007D094E"/>
    <w:rsid w:val="007D0B06"/>
    <w:rsid w:val="007D1D01"/>
    <w:rsid w:val="007D22E9"/>
    <w:rsid w:val="007D40BA"/>
    <w:rsid w:val="007D4807"/>
    <w:rsid w:val="007D4BC1"/>
    <w:rsid w:val="007D4F0E"/>
    <w:rsid w:val="007D6545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556A"/>
    <w:rsid w:val="007F5596"/>
    <w:rsid w:val="007F60B7"/>
    <w:rsid w:val="007F6540"/>
    <w:rsid w:val="007F6BDF"/>
    <w:rsid w:val="007F6C2C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5131"/>
    <w:rsid w:val="00805162"/>
    <w:rsid w:val="008054C9"/>
    <w:rsid w:val="00805894"/>
    <w:rsid w:val="008064E7"/>
    <w:rsid w:val="0080696E"/>
    <w:rsid w:val="00810B99"/>
    <w:rsid w:val="00812348"/>
    <w:rsid w:val="00812607"/>
    <w:rsid w:val="00812F1D"/>
    <w:rsid w:val="008135C5"/>
    <w:rsid w:val="00813855"/>
    <w:rsid w:val="00813B46"/>
    <w:rsid w:val="008142A7"/>
    <w:rsid w:val="0081595D"/>
    <w:rsid w:val="00815BD6"/>
    <w:rsid w:val="0081685E"/>
    <w:rsid w:val="00816907"/>
    <w:rsid w:val="00816DED"/>
    <w:rsid w:val="00817500"/>
    <w:rsid w:val="00817873"/>
    <w:rsid w:val="00821E3F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546D"/>
    <w:rsid w:val="008455B4"/>
    <w:rsid w:val="00847025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3C39"/>
    <w:rsid w:val="00855261"/>
    <w:rsid w:val="0085549D"/>
    <w:rsid w:val="00856B78"/>
    <w:rsid w:val="008570F3"/>
    <w:rsid w:val="00857150"/>
    <w:rsid w:val="00857DA7"/>
    <w:rsid w:val="00860997"/>
    <w:rsid w:val="00861446"/>
    <w:rsid w:val="00861E62"/>
    <w:rsid w:val="00862575"/>
    <w:rsid w:val="00863589"/>
    <w:rsid w:val="00864389"/>
    <w:rsid w:val="0086713D"/>
    <w:rsid w:val="008715B4"/>
    <w:rsid w:val="00871D2D"/>
    <w:rsid w:val="00873546"/>
    <w:rsid w:val="008750DE"/>
    <w:rsid w:val="00875AAD"/>
    <w:rsid w:val="00875B80"/>
    <w:rsid w:val="00877C4C"/>
    <w:rsid w:val="00880129"/>
    <w:rsid w:val="00880B64"/>
    <w:rsid w:val="00881806"/>
    <w:rsid w:val="00881D88"/>
    <w:rsid w:val="0088274A"/>
    <w:rsid w:val="008831D3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42C4"/>
    <w:rsid w:val="008A4F2E"/>
    <w:rsid w:val="008A5E43"/>
    <w:rsid w:val="008B0747"/>
    <w:rsid w:val="008B140A"/>
    <w:rsid w:val="008B1876"/>
    <w:rsid w:val="008B2A7D"/>
    <w:rsid w:val="008B32A2"/>
    <w:rsid w:val="008B4733"/>
    <w:rsid w:val="008B574B"/>
    <w:rsid w:val="008B604E"/>
    <w:rsid w:val="008B65BB"/>
    <w:rsid w:val="008B6899"/>
    <w:rsid w:val="008C047E"/>
    <w:rsid w:val="008C09F4"/>
    <w:rsid w:val="008C0CE8"/>
    <w:rsid w:val="008C0E33"/>
    <w:rsid w:val="008C35D9"/>
    <w:rsid w:val="008C423C"/>
    <w:rsid w:val="008C444F"/>
    <w:rsid w:val="008C4BFC"/>
    <w:rsid w:val="008D000F"/>
    <w:rsid w:val="008D0CB8"/>
    <w:rsid w:val="008D2407"/>
    <w:rsid w:val="008D27BD"/>
    <w:rsid w:val="008D2C72"/>
    <w:rsid w:val="008D311C"/>
    <w:rsid w:val="008D31BD"/>
    <w:rsid w:val="008D47E6"/>
    <w:rsid w:val="008D481B"/>
    <w:rsid w:val="008D4943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29A1"/>
    <w:rsid w:val="008E305B"/>
    <w:rsid w:val="008E4FF8"/>
    <w:rsid w:val="008E5210"/>
    <w:rsid w:val="008E6897"/>
    <w:rsid w:val="008E732F"/>
    <w:rsid w:val="008E75A3"/>
    <w:rsid w:val="008F1A29"/>
    <w:rsid w:val="008F1D3D"/>
    <w:rsid w:val="008F1F80"/>
    <w:rsid w:val="008F26B4"/>
    <w:rsid w:val="008F34A0"/>
    <w:rsid w:val="008F5CE8"/>
    <w:rsid w:val="008F5FD5"/>
    <w:rsid w:val="008F672F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42EE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3E71"/>
    <w:rsid w:val="0092541C"/>
    <w:rsid w:val="009254B9"/>
    <w:rsid w:val="0092729A"/>
    <w:rsid w:val="009311E2"/>
    <w:rsid w:val="00931886"/>
    <w:rsid w:val="00931B97"/>
    <w:rsid w:val="00932F53"/>
    <w:rsid w:val="00935AD9"/>
    <w:rsid w:val="00935C61"/>
    <w:rsid w:val="00936083"/>
    <w:rsid w:val="00936397"/>
    <w:rsid w:val="00936C46"/>
    <w:rsid w:val="00937D63"/>
    <w:rsid w:val="00937D8B"/>
    <w:rsid w:val="009400BA"/>
    <w:rsid w:val="00940E34"/>
    <w:rsid w:val="0094130B"/>
    <w:rsid w:val="00942303"/>
    <w:rsid w:val="00943147"/>
    <w:rsid w:val="00943A11"/>
    <w:rsid w:val="0094488F"/>
    <w:rsid w:val="00946DD6"/>
    <w:rsid w:val="0094725B"/>
    <w:rsid w:val="0094743C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66DD2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48C6"/>
    <w:rsid w:val="00986202"/>
    <w:rsid w:val="00986413"/>
    <w:rsid w:val="00986CA1"/>
    <w:rsid w:val="00987196"/>
    <w:rsid w:val="009876F6"/>
    <w:rsid w:val="00987A7C"/>
    <w:rsid w:val="00987B39"/>
    <w:rsid w:val="00987C8C"/>
    <w:rsid w:val="0099087A"/>
    <w:rsid w:val="009908AE"/>
    <w:rsid w:val="009922FA"/>
    <w:rsid w:val="00993DA6"/>
    <w:rsid w:val="0099462E"/>
    <w:rsid w:val="0099729E"/>
    <w:rsid w:val="009A0616"/>
    <w:rsid w:val="009A06F0"/>
    <w:rsid w:val="009A13A8"/>
    <w:rsid w:val="009A1EED"/>
    <w:rsid w:val="009A1FFC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60EE"/>
    <w:rsid w:val="009B6837"/>
    <w:rsid w:val="009B68B0"/>
    <w:rsid w:val="009B6D23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306"/>
    <w:rsid w:val="009D2028"/>
    <w:rsid w:val="009D26BE"/>
    <w:rsid w:val="009D2A6F"/>
    <w:rsid w:val="009D2C3E"/>
    <w:rsid w:val="009D38EB"/>
    <w:rsid w:val="009D50F0"/>
    <w:rsid w:val="009D535D"/>
    <w:rsid w:val="009D5EBA"/>
    <w:rsid w:val="009D60F4"/>
    <w:rsid w:val="009D6466"/>
    <w:rsid w:val="009E0016"/>
    <w:rsid w:val="009E00AE"/>
    <w:rsid w:val="009E0773"/>
    <w:rsid w:val="009E099D"/>
    <w:rsid w:val="009E0C21"/>
    <w:rsid w:val="009E1A65"/>
    <w:rsid w:val="009E240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39CA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52A4"/>
    <w:rsid w:val="00A0652B"/>
    <w:rsid w:val="00A069A5"/>
    <w:rsid w:val="00A06F16"/>
    <w:rsid w:val="00A10300"/>
    <w:rsid w:val="00A107D3"/>
    <w:rsid w:val="00A140EB"/>
    <w:rsid w:val="00A15317"/>
    <w:rsid w:val="00A15919"/>
    <w:rsid w:val="00A163DB"/>
    <w:rsid w:val="00A16F75"/>
    <w:rsid w:val="00A17683"/>
    <w:rsid w:val="00A1781E"/>
    <w:rsid w:val="00A209D9"/>
    <w:rsid w:val="00A22437"/>
    <w:rsid w:val="00A229B3"/>
    <w:rsid w:val="00A22D7A"/>
    <w:rsid w:val="00A23906"/>
    <w:rsid w:val="00A25432"/>
    <w:rsid w:val="00A25A13"/>
    <w:rsid w:val="00A25F1C"/>
    <w:rsid w:val="00A26CBA"/>
    <w:rsid w:val="00A27012"/>
    <w:rsid w:val="00A27C7D"/>
    <w:rsid w:val="00A30395"/>
    <w:rsid w:val="00A3091A"/>
    <w:rsid w:val="00A326D1"/>
    <w:rsid w:val="00A32D40"/>
    <w:rsid w:val="00A33D62"/>
    <w:rsid w:val="00A33E74"/>
    <w:rsid w:val="00A33FCA"/>
    <w:rsid w:val="00A34231"/>
    <w:rsid w:val="00A34417"/>
    <w:rsid w:val="00A34D26"/>
    <w:rsid w:val="00A35520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46E05"/>
    <w:rsid w:val="00A47D4E"/>
    <w:rsid w:val="00A50C1D"/>
    <w:rsid w:val="00A5243A"/>
    <w:rsid w:val="00A529BB"/>
    <w:rsid w:val="00A52FDF"/>
    <w:rsid w:val="00A538B2"/>
    <w:rsid w:val="00A54B2B"/>
    <w:rsid w:val="00A54F03"/>
    <w:rsid w:val="00A55498"/>
    <w:rsid w:val="00A5592A"/>
    <w:rsid w:val="00A5682D"/>
    <w:rsid w:val="00A577E9"/>
    <w:rsid w:val="00A57EB3"/>
    <w:rsid w:val="00A600E4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673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26B8"/>
    <w:rsid w:val="00A83893"/>
    <w:rsid w:val="00A840E4"/>
    <w:rsid w:val="00A84239"/>
    <w:rsid w:val="00A84824"/>
    <w:rsid w:val="00A8547A"/>
    <w:rsid w:val="00A863FA"/>
    <w:rsid w:val="00A8674B"/>
    <w:rsid w:val="00A86DCB"/>
    <w:rsid w:val="00A86DD8"/>
    <w:rsid w:val="00A87550"/>
    <w:rsid w:val="00A902C2"/>
    <w:rsid w:val="00A90535"/>
    <w:rsid w:val="00A908A3"/>
    <w:rsid w:val="00A90D65"/>
    <w:rsid w:val="00A91851"/>
    <w:rsid w:val="00A92050"/>
    <w:rsid w:val="00A92948"/>
    <w:rsid w:val="00A92B86"/>
    <w:rsid w:val="00A93B9E"/>
    <w:rsid w:val="00A93E62"/>
    <w:rsid w:val="00A94920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A031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49D4"/>
    <w:rsid w:val="00AE531C"/>
    <w:rsid w:val="00AE653D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9A3"/>
    <w:rsid w:val="00B15225"/>
    <w:rsid w:val="00B15834"/>
    <w:rsid w:val="00B15BB7"/>
    <w:rsid w:val="00B15D8A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88E"/>
    <w:rsid w:val="00B40A7F"/>
    <w:rsid w:val="00B41906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148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07FC"/>
    <w:rsid w:val="00B8139E"/>
    <w:rsid w:val="00B8277B"/>
    <w:rsid w:val="00B83679"/>
    <w:rsid w:val="00B84F53"/>
    <w:rsid w:val="00B850A0"/>
    <w:rsid w:val="00B85429"/>
    <w:rsid w:val="00B86371"/>
    <w:rsid w:val="00B86765"/>
    <w:rsid w:val="00B87A22"/>
    <w:rsid w:val="00B9225C"/>
    <w:rsid w:val="00B928DB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3C5B"/>
    <w:rsid w:val="00BA43BD"/>
    <w:rsid w:val="00BA4618"/>
    <w:rsid w:val="00BA4BD6"/>
    <w:rsid w:val="00BA5130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3F1"/>
    <w:rsid w:val="00BC0526"/>
    <w:rsid w:val="00BC25D7"/>
    <w:rsid w:val="00BC296D"/>
    <w:rsid w:val="00BC2C9F"/>
    <w:rsid w:val="00BC2EF2"/>
    <w:rsid w:val="00BC34E6"/>
    <w:rsid w:val="00BC4554"/>
    <w:rsid w:val="00BC45D5"/>
    <w:rsid w:val="00BC5A58"/>
    <w:rsid w:val="00BC6AD1"/>
    <w:rsid w:val="00BC6F09"/>
    <w:rsid w:val="00BC7C64"/>
    <w:rsid w:val="00BC7F28"/>
    <w:rsid w:val="00BD08CE"/>
    <w:rsid w:val="00BD09DA"/>
    <w:rsid w:val="00BD2608"/>
    <w:rsid w:val="00BD2DBB"/>
    <w:rsid w:val="00BD31D3"/>
    <w:rsid w:val="00BD3FAD"/>
    <w:rsid w:val="00BD47F1"/>
    <w:rsid w:val="00BD6538"/>
    <w:rsid w:val="00BD7B76"/>
    <w:rsid w:val="00BE16BA"/>
    <w:rsid w:val="00BE17BF"/>
    <w:rsid w:val="00BE2729"/>
    <w:rsid w:val="00BE2C67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D45"/>
    <w:rsid w:val="00BF553F"/>
    <w:rsid w:val="00BF5FCC"/>
    <w:rsid w:val="00BF62BF"/>
    <w:rsid w:val="00BF6440"/>
    <w:rsid w:val="00BF680C"/>
    <w:rsid w:val="00C0064B"/>
    <w:rsid w:val="00C00B2C"/>
    <w:rsid w:val="00C00E63"/>
    <w:rsid w:val="00C051FD"/>
    <w:rsid w:val="00C054DB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72C"/>
    <w:rsid w:val="00C20CEC"/>
    <w:rsid w:val="00C222C8"/>
    <w:rsid w:val="00C226A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C6"/>
    <w:rsid w:val="00C35FB3"/>
    <w:rsid w:val="00C374E9"/>
    <w:rsid w:val="00C375F0"/>
    <w:rsid w:val="00C40CB1"/>
    <w:rsid w:val="00C411A6"/>
    <w:rsid w:val="00C419AC"/>
    <w:rsid w:val="00C42AD7"/>
    <w:rsid w:val="00C434C3"/>
    <w:rsid w:val="00C44599"/>
    <w:rsid w:val="00C44863"/>
    <w:rsid w:val="00C45F28"/>
    <w:rsid w:val="00C46634"/>
    <w:rsid w:val="00C46B48"/>
    <w:rsid w:val="00C474E2"/>
    <w:rsid w:val="00C47764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60585"/>
    <w:rsid w:val="00C60D53"/>
    <w:rsid w:val="00C6103D"/>
    <w:rsid w:val="00C61DA7"/>
    <w:rsid w:val="00C61F3A"/>
    <w:rsid w:val="00C62596"/>
    <w:rsid w:val="00C62C13"/>
    <w:rsid w:val="00C62EC8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9A0"/>
    <w:rsid w:val="00C83BE7"/>
    <w:rsid w:val="00C857EA"/>
    <w:rsid w:val="00C86676"/>
    <w:rsid w:val="00C86F6B"/>
    <w:rsid w:val="00C9000D"/>
    <w:rsid w:val="00C91192"/>
    <w:rsid w:val="00C913CA"/>
    <w:rsid w:val="00C91C31"/>
    <w:rsid w:val="00C92092"/>
    <w:rsid w:val="00C9214D"/>
    <w:rsid w:val="00C922A8"/>
    <w:rsid w:val="00C92A8C"/>
    <w:rsid w:val="00C9387D"/>
    <w:rsid w:val="00C93B18"/>
    <w:rsid w:val="00C94A6C"/>
    <w:rsid w:val="00C952D9"/>
    <w:rsid w:val="00C955B6"/>
    <w:rsid w:val="00C95C19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28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64B"/>
    <w:rsid w:val="00CD4BF9"/>
    <w:rsid w:val="00CD70E1"/>
    <w:rsid w:val="00CE003F"/>
    <w:rsid w:val="00CE0259"/>
    <w:rsid w:val="00CE06C5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749"/>
    <w:rsid w:val="00CF4ECE"/>
    <w:rsid w:val="00CF51A8"/>
    <w:rsid w:val="00CF778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AC2"/>
    <w:rsid w:val="00D12184"/>
    <w:rsid w:val="00D13234"/>
    <w:rsid w:val="00D13325"/>
    <w:rsid w:val="00D136D7"/>
    <w:rsid w:val="00D143CA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5649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F4A"/>
    <w:rsid w:val="00D36643"/>
    <w:rsid w:val="00D376EE"/>
    <w:rsid w:val="00D407D7"/>
    <w:rsid w:val="00D40B61"/>
    <w:rsid w:val="00D427F7"/>
    <w:rsid w:val="00D42D67"/>
    <w:rsid w:val="00D4370D"/>
    <w:rsid w:val="00D44399"/>
    <w:rsid w:val="00D443BE"/>
    <w:rsid w:val="00D4458D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345C"/>
    <w:rsid w:val="00D638BC"/>
    <w:rsid w:val="00D63C03"/>
    <w:rsid w:val="00D648AA"/>
    <w:rsid w:val="00D64E33"/>
    <w:rsid w:val="00D65487"/>
    <w:rsid w:val="00D6610F"/>
    <w:rsid w:val="00D67976"/>
    <w:rsid w:val="00D71881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49A2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61D9"/>
    <w:rsid w:val="00D86BEE"/>
    <w:rsid w:val="00D86CEA"/>
    <w:rsid w:val="00D86E63"/>
    <w:rsid w:val="00D8747B"/>
    <w:rsid w:val="00D87564"/>
    <w:rsid w:val="00D90EDA"/>
    <w:rsid w:val="00D911A7"/>
    <w:rsid w:val="00D912EB"/>
    <w:rsid w:val="00D929C2"/>
    <w:rsid w:val="00D93387"/>
    <w:rsid w:val="00D93605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3F9"/>
    <w:rsid w:val="00DB3CF8"/>
    <w:rsid w:val="00DB59B8"/>
    <w:rsid w:val="00DB6560"/>
    <w:rsid w:val="00DB6BAD"/>
    <w:rsid w:val="00DB797F"/>
    <w:rsid w:val="00DC0AC1"/>
    <w:rsid w:val="00DC1180"/>
    <w:rsid w:val="00DC2D86"/>
    <w:rsid w:val="00DC3AA9"/>
    <w:rsid w:val="00DC4BEE"/>
    <w:rsid w:val="00DC632D"/>
    <w:rsid w:val="00DC679D"/>
    <w:rsid w:val="00DC68A7"/>
    <w:rsid w:val="00DC6930"/>
    <w:rsid w:val="00DC715E"/>
    <w:rsid w:val="00DD0446"/>
    <w:rsid w:val="00DD17C8"/>
    <w:rsid w:val="00DD1A44"/>
    <w:rsid w:val="00DD1DF2"/>
    <w:rsid w:val="00DD23B5"/>
    <w:rsid w:val="00DD2B5D"/>
    <w:rsid w:val="00DD3883"/>
    <w:rsid w:val="00DD4350"/>
    <w:rsid w:val="00DD5283"/>
    <w:rsid w:val="00DD57C0"/>
    <w:rsid w:val="00DD59C4"/>
    <w:rsid w:val="00DD5A7F"/>
    <w:rsid w:val="00DD7013"/>
    <w:rsid w:val="00DE0651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F034D"/>
    <w:rsid w:val="00DF0502"/>
    <w:rsid w:val="00DF074A"/>
    <w:rsid w:val="00DF07B3"/>
    <w:rsid w:val="00DF0ED7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863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E02"/>
    <w:rsid w:val="00E16B21"/>
    <w:rsid w:val="00E16D1B"/>
    <w:rsid w:val="00E173E3"/>
    <w:rsid w:val="00E17A9F"/>
    <w:rsid w:val="00E17B18"/>
    <w:rsid w:val="00E2195E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3709"/>
    <w:rsid w:val="00E33FA6"/>
    <w:rsid w:val="00E34573"/>
    <w:rsid w:val="00E3503F"/>
    <w:rsid w:val="00E350C6"/>
    <w:rsid w:val="00E353B7"/>
    <w:rsid w:val="00E35F9A"/>
    <w:rsid w:val="00E365AA"/>
    <w:rsid w:val="00E372CA"/>
    <w:rsid w:val="00E37A16"/>
    <w:rsid w:val="00E408C4"/>
    <w:rsid w:val="00E410B1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1ED1"/>
    <w:rsid w:val="00E52BAE"/>
    <w:rsid w:val="00E52F8D"/>
    <w:rsid w:val="00E5387E"/>
    <w:rsid w:val="00E5404B"/>
    <w:rsid w:val="00E54A93"/>
    <w:rsid w:val="00E555AB"/>
    <w:rsid w:val="00E5596F"/>
    <w:rsid w:val="00E559A0"/>
    <w:rsid w:val="00E55F5D"/>
    <w:rsid w:val="00E55FD1"/>
    <w:rsid w:val="00E5611B"/>
    <w:rsid w:val="00E56635"/>
    <w:rsid w:val="00E56FE8"/>
    <w:rsid w:val="00E57F3D"/>
    <w:rsid w:val="00E57F7A"/>
    <w:rsid w:val="00E60162"/>
    <w:rsid w:val="00E60275"/>
    <w:rsid w:val="00E6031C"/>
    <w:rsid w:val="00E60565"/>
    <w:rsid w:val="00E60A5C"/>
    <w:rsid w:val="00E61D0D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3A7C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205"/>
    <w:rsid w:val="00E844E4"/>
    <w:rsid w:val="00E85376"/>
    <w:rsid w:val="00E871DB"/>
    <w:rsid w:val="00E8752A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9A9"/>
    <w:rsid w:val="00EA2CDC"/>
    <w:rsid w:val="00EA2E22"/>
    <w:rsid w:val="00EA307F"/>
    <w:rsid w:val="00EA4FC3"/>
    <w:rsid w:val="00EA4FFE"/>
    <w:rsid w:val="00EA5294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D043E"/>
    <w:rsid w:val="00ED05BC"/>
    <w:rsid w:val="00ED1BFB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281"/>
    <w:rsid w:val="00EE55A9"/>
    <w:rsid w:val="00EE5737"/>
    <w:rsid w:val="00EE5879"/>
    <w:rsid w:val="00EE659B"/>
    <w:rsid w:val="00EE68DB"/>
    <w:rsid w:val="00EE6A0C"/>
    <w:rsid w:val="00EE7C2F"/>
    <w:rsid w:val="00EF052C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6C17"/>
    <w:rsid w:val="00EF7E60"/>
    <w:rsid w:val="00F016E2"/>
    <w:rsid w:val="00F02525"/>
    <w:rsid w:val="00F02993"/>
    <w:rsid w:val="00F05C21"/>
    <w:rsid w:val="00F0607B"/>
    <w:rsid w:val="00F063C7"/>
    <w:rsid w:val="00F064D4"/>
    <w:rsid w:val="00F06963"/>
    <w:rsid w:val="00F06B0C"/>
    <w:rsid w:val="00F0703D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4DC"/>
    <w:rsid w:val="00F15AC2"/>
    <w:rsid w:val="00F16BBB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3EC"/>
    <w:rsid w:val="00F44613"/>
    <w:rsid w:val="00F449C8"/>
    <w:rsid w:val="00F471C2"/>
    <w:rsid w:val="00F519BF"/>
    <w:rsid w:val="00F51ED9"/>
    <w:rsid w:val="00F52022"/>
    <w:rsid w:val="00F5419F"/>
    <w:rsid w:val="00F560BB"/>
    <w:rsid w:val="00F56878"/>
    <w:rsid w:val="00F56C80"/>
    <w:rsid w:val="00F6025D"/>
    <w:rsid w:val="00F6496A"/>
    <w:rsid w:val="00F65B04"/>
    <w:rsid w:val="00F676CE"/>
    <w:rsid w:val="00F67C12"/>
    <w:rsid w:val="00F67E71"/>
    <w:rsid w:val="00F70B4E"/>
    <w:rsid w:val="00F713DD"/>
    <w:rsid w:val="00F718C7"/>
    <w:rsid w:val="00F72D90"/>
    <w:rsid w:val="00F73E1A"/>
    <w:rsid w:val="00F7496D"/>
    <w:rsid w:val="00F74C05"/>
    <w:rsid w:val="00F75DA0"/>
    <w:rsid w:val="00F75F78"/>
    <w:rsid w:val="00F7602F"/>
    <w:rsid w:val="00F76D3F"/>
    <w:rsid w:val="00F76F5B"/>
    <w:rsid w:val="00F77445"/>
    <w:rsid w:val="00F77B30"/>
    <w:rsid w:val="00F77E12"/>
    <w:rsid w:val="00F81096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5EB1"/>
    <w:rsid w:val="00F96973"/>
    <w:rsid w:val="00F96AE8"/>
    <w:rsid w:val="00F97137"/>
    <w:rsid w:val="00F97A8D"/>
    <w:rsid w:val="00FA0C01"/>
    <w:rsid w:val="00FA0E58"/>
    <w:rsid w:val="00FA2B1F"/>
    <w:rsid w:val="00FA3D67"/>
    <w:rsid w:val="00FA4241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0795"/>
    <w:rsid w:val="00FB191C"/>
    <w:rsid w:val="00FB2396"/>
    <w:rsid w:val="00FB3EB1"/>
    <w:rsid w:val="00FB45EA"/>
    <w:rsid w:val="00FB528E"/>
    <w:rsid w:val="00FB563E"/>
    <w:rsid w:val="00FB5B9D"/>
    <w:rsid w:val="00FB6148"/>
    <w:rsid w:val="00FB6299"/>
    <w:rsid w:val="00FB6710"/>
    <w:rsid w:val="00FB6D8E"/>
    <w:rsid w:val="00FB7FD0"/>
    <w:rsid w:val="00FC2694"/>
    <w:rsid w:val="00FC3BA5"/>
    <w:rsid w:val="00FC43A2"/>
    <w:rsid w:val="00FC4A35"/>
    <w:rsid w:val="00FC7106"/>
    <w:rsid w:val="00FD0BAC"/>
    <w:rsid w:val="00FD0E13"/>
    <w:rsid w:val="00FD16D3"/>
    <w:rsid w:val="00FD230E"/>
    <w:rsid w:val="00FD2544"/>
    <w:rsid w:val="00FD2C30"/>
    <w:rsid w:val="00FD434A"/>
    <w:rsid w:val="00FD48E1"/>
    <w:rsid w:val="00FD4DD3"/>
    <w:rsid w:val="00FD4FE1"/>
    <w:rsid w:val="00FD511E"/>
    <w:rsid w:val="00FD5D65"/>
    <w:rsid w:val="00FD680F"/>
    <w:rsid w:val="00FD735D"/>
    <w:rsid w:val="00FE04C7"/>
    <w:rsid w:val="00FE0865"/>
    <w:rsid w:val="00FE4912"/>
    <w:rsid w:val="00FE620C"/>
    <w:rsid w:val="00FE6B21"/>
    <w:rsid w:val="00FF1475"/>
    <w:rsid w:val="00FF1E0A"/>
    <w:rsid w:val="00FF236E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docId w15:val="{B9D3BE4E-FF5F-3143-9FC3-87A9484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uiPriority w:val="99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5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D68-93A3-4979-84D7-D20D504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5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3</cp:revision>
  <cp:lastPrinted>2021-08-06T13:46:00Z</cp:lastPrinted>
  <dcterms:created xsi:type="dcterms:W3CDTF">2021-08-21T09:49:00Z</dcterms:created>
  <dcterms:modified xsi:type="dcterms:W3CDTF">2021-08-21T14:20:00Z</dcterms:modified>
</cp:coreProperties>
</file>